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1232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10024" w:history="1">
            <w:r w:rsidR="00F91232" w:rsidRPr="00DD03C4">
              <w:rPr>
                <w:rStyle w:val="Lienhypertexte"/>
                <w:noProof/>
              </w:rPr>
              <w:t>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Registre des changement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4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5" w:history="1">
            <w:r w:rsidR="00F91232" w:rsidRPr="00DD03C4">
              <w:rPr>
                <w:rStyle w:val="Lienhypertexte"/>
                <w:noProof/>
              </w:rPr>
              <w:t>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En-têt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5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6" w:history="1">
            <w:r w:rsidR="00F91232" w:rsidRPr="00DD03C4">
              <w:rPr>
                <w:rStyle w:val="Lienhypertexte"/>
                <w:noProof/>
              </w:rPr>
              <w:t>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 lorsque déconnecté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6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7" w:history="1">
            <w:r w:rsidR="00F91232" w:rsidRPr="00DD03C4">
              <w:rPr>
                <w:rStyle w:val="Lienhypertexte"/>
                <w:noProof/>
              </w:rPr>
              <w:t>2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 lorsque connecté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7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8" w:history="1">
            <w:r w:rsidR="00F91232" w:rsidRPr="00DD03C4">
              <w:rPr>
                <w:rStyle w:val="Lienhypertexte"/>
                <w:noProof/>
              </w:rPr>
              <w:t>3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Pied de pag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8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7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29" w:history="1">
            <w:r w:rsidR="00F91232" w:rsidRPr="00DD03C4">
              <w:rPr>
                <w:rStyle w:val="Lienhypertexte"/>
                <w:noProof/>
              </w:rPr>
              <w:t>3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29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7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0" w:history="1">
            <w:r w:rsidR="00F91232" w:rsidRPr="00DD03C4">
              <w:rPr>
                <w:rStyle w:val="Lienhypertexte"/>
                <w:noProof/>
              </w:rPr>
              <w:t>4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Accueil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0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8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1" w:history="1">
            <w:r w:rsidR="00F91232" w:rsidRPr="00DD03C4">
              <w:rPr>
                <w:rStyle w:val="Lienhypertexte"/>
                <w:noProof/>
              </w:rPr>
              <w:t>4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1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8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2" w:history="1">
            <w:r w:rsidR="00F91232" w:rsidRPr="00DD03C4">
              <w:rPr>
                <w:rStyle w:val="Lienhypertexte"/>
                <w:noProof/>
              </w:rPr>
              <w:t>5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Barre d’outil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2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9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3" w:history="1">
            <w:r w:rsidR="00F91232" w:rsidRPr="00DD03C4">
              <w:rPr>
                <w:rStyle w:val="Lienhypertexte"/>
                <w:noProof/>
              </w:rPr>
              <w:t>5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3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9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4" w:history="1">
            <w:r w:rsidR="00F91232" w:rsidRPr="00DD03C4">
              <w:rPr>
                <w:rStyle w:val="Lienhypertexte"/>
                <w:noProof/>
              </w:rPr>
              <w:t>6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réation de compt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4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0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5" w:history="1">
            <w:r w:rsidR="00F91232" w:rsidRPr="00DD03C4">
              <w:rPr>
                <w:rStyle w:val="Lienhypertexte"/>
                <w:noProof/>
                <w:lang w:eastAsia="fr-CA"/>
              </w:rPr>
              <w:t>6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5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0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6" w:history="1">
            <w:r w:rsidR="00F91232" w:rsidRPr="00DD03C4">
              <w:rPr>
                <w:rStyle w:val="Lienhypertexte"/>
                <w:noProof/>
              </w:rPr>
              <w:t>6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Erreur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6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2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7" w:history="1">
            <w:r w:rsidR="00F91232" w:rsidRPr="00DD03C4">
              <w:rPr>
                <w:rStyle w:val="Lienhypertexte"/>
                <w:noProof/>
              </w:rPr>
              <w:t>6.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hamps obligatoires v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7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2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8" w:history="1">
            <w:r w:rsidR="00F91232" w:rsidRPr="00DD03C4">
              <w:rPr>
                <w:rStyle w:val="Lienhypertexte"/>
                <w:noProof/>
              </w:rPr>
              <w:t>6.2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Valeurs inval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8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2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39" w:history="1">
            <w:r w:rsidR="00F91232" w:rsidRPr="00DD03C4">
              <w:rPr>
                <w:rStyle w:val="Lienhypertexte"/>
                <w:noProof/>
              </w:rPr>
              <w:t>7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onnexion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39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0" w:history="1">
            <w:r w:rsidR="00F91232" w:rsidRPr="00DD03C4">
              <w:rPr>
                <w:rStyle w:val="Lienhypertexte"/>
                <w:noProof/>
              </w:rPr>
              <w:t>7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0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1" w:history="1">
            <w:r w:rsidR="00F91232" w:rsidRPr="00DD03C4">
              <w:rPr>
                <w:rStyle w:val="Lienhypertexte"/>
                <w:noProof/>
              </w:rPr>
              <w:t>7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Erreur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1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2" w:history="1">
            <w:r w:rsidR="00F91232" w:rsidRPr="00DD03C4">
              <w:rPr>
                <w:rStyle w:val="Lienhypertexte"/>
                <w:noProof/>
              </w:rPr>
              <w:t>7.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hamps obligatoires v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2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3" w:history="1">
            <w:r w:rsidR="00F91232" w:rsidRPr="00DD03C4">
              <w:rPr>
                <w:rStyle w:val="Lienhypertexte"/>
                <w:noProof/>
              </w:rPr>
              <w:t>7.2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formations inval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3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5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4" w:history="1">
            <w:r w:rsidR="00F91232" w:rsidRPr="00DD03C4">
              <w:rPr>
                <w:rStyle w:val="Lienhypertexte"/>
                <w:noProof/>
              </w:rPr>
              <w:t>8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Récupération du mot de pass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4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5" w:history="1">
            <w:r w:rsidR="00F91232" w:rsidRPr="00DD03C4">
              <w:rPr>
                <w:rStyle w:val="Lienhypertexte"/>
                <w:noProof/>
              </w:rPr>
              <w:t>8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5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6" w:history="1">
            <w:r w:rsidR="00F91232" w:rsidRPr="00DD03C4">
              <w:rPr>
                <w:rStyle w:val="Lienhypertexte"/>
                <w:noProof/>
              </w:rPr>
              <w:t>8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Erreur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6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7" w:history="1">
            <w:r w:rsidR="00F91232" w:rsidRPr="00DD03C4">
              <w:rPr>
                <w:rStyle w:val="Lienhypertexte"/>
                <w:noProof/>
              </w:rPr>
              <w:t>8.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hamps obligatoires v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7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8" w:history="1">
            <w:r w:rsidR="00F91232" w:rsidRPr="00DD03C4">
              <w:rPr>
                <w:rStyle w:val="Lienhypertexte"/>
                <w:noProof/>
              </w:rPr>
              <w:t>8.2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formations inval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8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6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49" w:history="1">
            <w:r w:rsidR="00F91232" w:rsidRPr="00DD03C4">
              <w:rPr>
                <w:rStyle w:val="Lienhypertexte"/>
                <w:noProof/>
              </w:rPr>
              <w:t>9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Résultat de la recherch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49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7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0" w:history="1">
            <w:r w:rsidR="00F91232" w:rsidRPr="00DD03C4">
              <w:rPr>
                <w:rStyle w:val="Lienhypertexte"/>
                <w:noProof/>
              </w:rPr>
              <w:t>9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0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17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1" w:history="1">
            <w:r w:rsidR="00F91232" w:rsidRPr="00DD03C4">
              <w:rPr>
                <w:rStyle w:val="Lienhypertexte"/>
                <w:noProof/>
              </w:rPr>
              <w:t>10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Profil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1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0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2" w:history="1">
            <w:r w:rsidR="00F91232" w:rsidRPr="00DD03C4">
              <w:rPr>
                <w:rStyle w:val="Lienhypertexte"/>
                <w:noProof/>
              </w:rPr>
              <w:t>10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2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0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3" w:history="1">
            <w:r w:rsidR="00F91232" w:rsidRPr="00DD03C4">
              <w:rPr>
                <w:rStyle w:val="Lienhypertexte"/>
                <w:noProof/>
              </w:rPr>
              <w:t>10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Erreur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3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0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4" w:history="1">
            <w:r w:rsidR="00F91232" w:rsidRPr="00DD03C4">
              <w:rPr>
                <w:rStyle w:val="Lienhypertexte"/>
                <w:noProof/>
              </w:rPr>
              <w:t>10.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hamps obligatoires v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4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0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5" w:history="1">
            <w:r w:rsidR="00F91232" w:rsidRPr="00DD03C4">
              <w:rPr>
                <w:rStyle w:val="Lienhypertexte"/>
                <w:noProof/>
              </w:rPr>
              <w:t>1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Écrire un nouveau commentair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5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1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6" w:history="1">
            <w:r w:rsidR="00F91232" w:rsidRPr="00DD03C4">
              <w:rPr>
                <w:rStyle w:val="Lienhypertexte"/>
                <w:noProof/>
              </w:rPr>
              <w:t>11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6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1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7" w:history="1">
            <w:r w:rsidR="00F91232" w:rsidRPr="00DD03C4">
              <w:rPr>
                <w:rStyle w:val="Lienhypertexte"/>
                <w:noProof/>
              </w:rPr>
              <w:t>1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Mes transaction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7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2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8" w:history="1">
            <w:r w:rsidR="00F91232" w:rsidRPr="00DD03C4">
              <w:rPr>
                <w:rStyle w:val="Lienhypertexte"/>
                <w:noProof/>
              </w:rPr>
              <w:t>1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8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2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59" w:history="1">
            <w:r w:rsidR="00F91232" w:rsidRPr="00DD03C4">
              <w:rPr>
                <w:rStyle w:val="Lienhypertexte"/>
                <w:noProof/>
              </w:rPr>
              <w:t>13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Mes annonc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59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3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0" w:history="1">
            <w:r w:rsidR="00F91232" w:rsidRPr="00DD03C4">
              <w:rPr>
                <w:rStyle w:val="Lienhypertexte"/>
                <w:noProof/>
              </w:rPr>
              <w:t>13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60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3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1" w:history="1">
            <w:r w:rsidR="00F91232" w:rsidRPr="00DD03C4">
              <w:rPr>
                <w:rStyle w:val="Lienhypertexte"/>
                <w:noProof/>
              </w:rPr>
              <w:t>14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Écrire une nouvelle annon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61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2" w:history="1">
            <w:r w:rsidR="00F91232" w:rsidRPr="00DD03C4">
              <w:rPr>
                <w:rStyle w:val="Lienhypertexte"/>
                <w:noProof/>
              </w:rPr>
              <w:t>14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Interface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62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3" w:history="1">
            <w:r w:rsidR="00F91232" w:rsidRPr="00DD03C4">
              <w:rPr>
                <w:rStyle w:val="Lienhypertexte"/>
                <w:noProof/>
              </w:rPr>
              <w:t>14.2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Erreur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63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F91232" w:rsidRDefault="00F827E4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510064" w:history="1">
            <w:r w:rsidR="00F91232" w:rsidRPr="00DD03C4">
              <w:rPr>
                <w:rStyle w:val="Lienhypertexte"/>
                <w:noProof/>
              </w:rPr>
              <w:t>14.2.1</w:t>
            </w:r>
            <w:r w:rsidR="00F91232">
              <w:rPr>
                <w:rFonts w:eastAsiaTheme="minorEastAsia"/>
                <w:noProof/>
                <w:lang w:eastAsia="fr-CA"/>
              </w:rPr>
              <w:tab/>
            </w:r>
            <w:r w:rsidR="00F91232" w:rsidRPr="00DD03C4">
              <w:rPr>
                <w:rStyle w:val="Lienhypertexte"/>
                <w:noProof/>
              </w:rPr>
              <w:t>Champs obligatoires vides</w:t>
            </w:r>
            <w:r w:rsidR="00F91232">
              <w:rPr>
                <w:noProof/>
                <w:webHidden/>
              </w:rPr>
              <w:tab/>
            </w:r>
            <w:r w:rsidR="00F91232">
              <w:rPr>
                <w:noProof/>
                <w:webHidden/>
              </w:rPr>
              <w:fldChar w:fldCharType="begin"/>
            </w:r>
            <w:r w:rsidR="00F91232">
              <w:rPr>
                <w:noProof/>
                <w:webHidden/>
              </w:rPr>
              <w:instrText xml:space="preserve"> PAGEREF _Toc437510064 \h </w:instrText>
            </w:r>
            <w:r w:rsidR="00F91232">
              <w:rPr>
                <w:noProof/>
                <w:webHidden/>
              </w:rPr>
            </w:r>
            <w:r w:rsidR="00F91232">
              <w:rPr>
                <w:noProof/>
                <w:webHidden/>
              </w:rPr>
              <w:fldChar w:fldCharType="separate"/>
            </w:r>
            <w:r w:rsidR="00F91232">
              <w:rPr>
                <w:noProof/>
                <w:webHidden/>
              </w:rPr>
              <w:t>24</w:t>
            </w:r>
            <w:r w:rsidR="00F91232"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7510024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3A332D" w:rsidRDefault="003A332D" w:rsidP="003A332D">
      <w:r>
        <w:rPr>
          <w:b/>
        </w:rPr>
        <w:t>Version 1.3</w:t>
      </w:r>
      <w:r>
        <w:t xml:space="preserve"> – 9 octobre 2015</w:t>
      </w:r>
    </w:p>
    <w:p w:rsidR="003A332D" w:rsidRDefault="003A332D" w:rsidP="003A332D">
      <w:pPr>
        <w:pStyle w:val="Paragraphedeliste"/>
        <w:numPr>
          <w:ilvl w:val="0"/>
          <w:numId w:val="6"/>
        </w:numPr>
      </w:pPr>
      <w:r>
        <w:t>Ajout du contenu concernant la récupér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u contenu concernant la réinitialis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e détail à propos de l’en-tête et du pied de page</w:t>
      </w:r>
    </w:p>
    <w:p w:rsidR="00253813" w:rsidRDefault="00253813" w:rsidP="00253813">
      <w:pPr>
        <w:pStyle w:val="Paragraphedeliste"/>
        <w:numPr>
          <w:ilvl w:val="0"/>
          <w:numId w:val="6"/>
        </w:numPr>
      </w:pPr>
      <w:r>
        <w:t>Remplacement de la maquette par la page web réelle dans l’en-tête déconnectée et le pied de page</w:t>
      </w:r>
    </w:p>
    <w:p w:rsidR="00DB4DA0" w:rsidRDefault="00DB4DA0" w:rsidP="00DB4DA0">
      <w:r>
        <w:rPr>
          <w:b/>
        </w:rPr>
        <w:t>Version 2.0</w:t>
      </w:r>
      <w:r>
        <w:t xml:space="preserve"> – 6 novembre 2015</w:t>
      </w:r>
    </w:p>
    <w:p w:rsidR="00DB4DA0" w:rsidRDefault="00DB4DA0" w:rsidP="00DB4DA0">
      <w:pPr>
        <w:pStyle w:val="Paragraphedeliste"/>
        <w:numPr>
          <w:ilvl w:val="0"/>
          <w:numId w:val="6"/>
        </w:numPr>
      </w:pPr>
      <w:r>
        <w:t>Changement de l’image de la récupération du mot de passe pour la vraie image</w:t>
      </w:r>
    </w:p>
    <w:p w:rsidR="00DB4DA0" w:rsidRDefault="00265769" w:rsidP="00265769">
      <w:r>
        <w:rPr>
          <w:b/>
        </w:rPr>
        <w:t>Version 2.1</w:t>
      </w:r>
      <w:r>
        <w:t xml:space="preserve"> – 10 décembre 2015</w:t>
      </w:r>
    </w:p>
    <w:p w:rsidR="00265769" w:rsidRDefault="00265769" w:rsidP="00265769">
      <w:pPr>
        <w:pStyle w:val="Paragraphedeliste"/>
        <w:numPr>
          <w:ilvl w:val="0"/>
          <w:numId w:val="6"/>
        </w:numPr>
      </w:pPr>
      <w:r>
        <w:t>Changement de toutes les images pour la vue actuelle du site</w:t>
      </w:r>
    </w:p>
    <w:p w:rsidR="00265769" w:rsidRDefault="00265769" w:rsidP="00265769">
      <w:pPr>
        <w:pStyle w:val="Paragraphedeliste"/>
        <w:numPr>
          <w:ilvl w:val="0"/>
          <w:numId w:val="6"/>
        </w:numPr>
      </w:pPr>
      <w:r>
        <w:t xml:space="preserve">Complétion de la section En-tête 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>Complétion de la section Pied de page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>Complétion de la section inscription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>Complétion de la section barre d’outils</w:t>
      </w:r>
    </w:p>
    <w:p w:rsidR="00C22901" w:rsidRDefault="00C22901" w:rsidP="00265769">
      <w:pPr>
        <w:pStyle w:val="Paragraphedeliste"/>
        <w:numPr>
          <w:ilvl w:val="0"/>
          <w:numId w:val="6"/>
        </w:numPr>
      </w:pPr>
      <w:r>
        <w:t xml:space="preserve">Enlever </w:t>
      </w:r>
      <w:r w:rsidR="00F91232">
        <w:t>la section paramètre, messagerie, nouveau message</w:t>
      </w:r>
    </w:p>
    <w:p w:rsidR="00F91232" w:rsidRDefault="00F91232" w:rsidP="00265769">
      <w:pPr>
        <w:pStyle w:val="Paragraphedeliste"/>
        <w:numPr>
          <w:ilvl w:val="0"/>
          <w:numId w:val="6"/>
        </w:numPr>
      </w:pPr>
      <w:r>
        <w:t>Ajout de la section Nouveau commentaire</w:t>
      </w:r>
    </w:p>
    <w:p w:rsidR="00D05332" w:rsidRDefault="00D05332" w:rsidP="00D05332">
      <w:r>
        <w:rPr>
          <w:b/>
        </w:rPr>
        <w:t xml:space="preserve">Version 2.2 </w:t>
      </w:r>
      <w:r>
        <w:t>– 15 décembre 2015</w:t>
      </w:r>
    </w:p>
    <w:p w:rsidR="00D05332" w:rsidRDefault="00D05332" w:rsidP="00D05332">
      <w:pPr>
        <w:pStyle w:val="Paragraphedeliste"/>
        <w:numPr>
          <w:ilvl w:val="0"/>
          <w:numId w:val="6"/>
        </w:numPr>
      </w:pPr>
      <w:r>
        <w:t>Ajout des informations à propos de la page mes annonces</w:t>
      </w:r>
    </w:p>
    <w:p w:rsidR="00076C83" w:rsidRPr="00D05332" w:rsidRDefault="00076C83" w:rsidP="00076C83">
      <w:pPr>
        <w:pStyle w:val="Paragraphedeliste"/>
        <w:numPr>
          <w:ilvl w:val="0"/>
          <w:numId w:val="6"/>
        </w:numPr>
      </w:pPr>
      <w:r>
        <w:lastRenderedPageBreak/>
        <w:t>Ajout des informations à propos de la page nouvelle annonce</w:t>
      </w:r>
    </w:p>
    <w:p w:rsidR="00076C83" w:rsidRDefault="00076C83" w:rsidP="00076C83">
      <w:pPr>
        <w:pStyle w:val="Paragraphedeliste"/>
        <w:numPr>
          <w:ilvl w:val="0"/>
          <w:numId w:val="6"/>
        </w:numPr>
      </w:pPr>
      <w:r>
        <w:t>Ajout des informations à propos de la page nouveau commentaire</w:t>
      </w:r>
    </w:p>
    <w:p w:rsidR="00076C83" w:rsidRPr="00D05332" w:rsidRDefault="00076C83" w:rsidP="00076C83">
      <w:pPr>
        <w:pStyle w:val="Paragraphedeliste"/>
        <w:numPr>
          <w:ilvl w:val="0"/>
          <w:numId w:val="6"/>
        </w:numPr>
      </w:pPr>
      <w:r>
        <w:t>Ajout des informations à propos de la page de recherche avec résultat</w:t>
      </w:r>
    </w:p>
    <w:p w:rsidR="00076C83" w:rsidRPr="00D05332" w:rsidRDefault="00076C83" w:rsidP="00076C83">
      <w:pPr>
        <w:pStyle w:val="Paragraphedeliste"/>
        <w:numPr>
          <w:ilvl w:val="0"/>
          <w:numId w:val="6"/>
        </w:numPr>
      </w:pPr>
      <w:r>
        <w:t>Ajout des informations à propos de la page de recherche sans résultat</w:t>
      </w:r>
    </w:p>
    <w:p w:rsidR="00076C83" w:rsidRPr="00D05332" w:rsidRDefault="00076C83" w:rsidP="00076C83">
      <w:pPr>
        <w:pStyle w:val="Paragraphedeliste"/>
        <w:numPr>
          <w:ilvl w:val="0"/>
          <w:numId w:val="6"/>
        </w:numPr>
      </w:pPr>
      <w:r>
        <w:t>Ajout des informations à propos de la page de recherche pour un service non existant</w:t>
      </w:r>
    </w:p>
    <w:p w:rsidR="00DB4DA0" w:rsidRDefault="00DB4DA0" w:rsidP="00DB4DA0"/>
    <w:p w:rsidR="00DB4DA0" w:rsidRDefault="00DB4DA0" w:rsidP="00DB4DA0">
      <w:pPr>
        <w:pStyle w:val="Paragraphedeliste"/>
      </w:pPr>
    </w:p>
    <w:p w:rsidR="00DB4DA0" w:rsidRPr="003A332D" w:rsidRDefault="00DB4DA0" w:rsidP="00DB4DA0">
      <w:pPr>
        <w:pStyle w:val="Paragraphedeliste"/>
        <w:ind w:left="0"/>
      </w:pPr>
    </w:p>
    <w:p w:rsidR="00EE05F9" w:rsidRPr="00EE05F9" w:rsidRDefault="00EE05F9" w:rsidP="00EE05F9"/>
    <w:p w:rsidR="00BD2A72" w:rsidRPr="00AC0AE4" w:rsidRDefault="00A432DC" w:rsidP="00BD2A72">
      <w:r>
        <w:br w:type="page"/>
      </w:r>
    </w:p>
    <w:p w:rsidR="00367A2D" w:rsidRDefault="00367A2D" w:rsidP="00367A2D">
      <w:pPr>
        <w:pStyle w:val="Titre1"/>
      </w:pPr>
      <w:bookmarkStart w:id="1" w:name="_Toc437510025"/>
      <w:r>
        <w:lastRenderedPageBreak/>
        <w:t>En</w:t>
      </w:r>
      <w:r w:rsidR="007C7A9F">
        <w:t>-</w:t>
      </w:r>
      <w:r>
        <w:t>tête</w:t>
      </w:r>
      <w:bookmarkEnd w:id="1"/>
    </w:p>
    <w:p w:rsidR="002C0017" w:rsidRPr="002C0017" w:rsidRDefault="002C0017" w:rsidP="002C0017">
      <w:r>
        <w:t>L’en-tête de la page diffère selon l’état de connexion de l’utilisateur (connecté/déconnecté).</w:t>
      </w:r>
    </w:p>
    <w:p w:rsidR="00367A2D" w:rsidRDefault="00367A2D" w:rsidP="00367A2D">
      <w:pPr>
        <w:pStyle w:val="Titre2"/>
      </w:pPr>
      <w:bookmarkStart w:id="2" w:name="_Toc437510026"/>
      <w:r>
        <w:t>Interface lorsque déconnecté</w:t>
      </w:r>
      <w:bookmarkEnd w:id="2"/>
    </w:p>
    <w:p w:rsidR="002C0017" w:rsidRPr="002C0017" w:rsidRDefault="002C0017" w:rsidP="002C0017">
      <w:r>
        <w:t>Lorsque l’utilisateur est déconnecté, il donne accès à la connexion.</w:t>
      </w:r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383839" cy="376555"/>
            <wp:effectExtent l="0" t="0" r="762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39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proofErr w:type="spellStart"/>
            <w:r>
              <w:t>header.deconnecte.button</w:t>
            </w:r>
            <w:proofErr w:type="spellEnd"/>
          </w:p>
        </w:tc>
        <w:tc>
          <w:tcPr>
            <w:tcW w:w="992" w:type="dxa"/>
          </w:tcPr>
          <w:p w:rsidR="002A6668" w:rsidRPr="00A432DC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3" w:name="_Toc437510027"/>
      <w:r>
        <w:t>Interface lorsque connecté</w:t>
      </w:r>
      <w:bookmarkEnd w:id="3"/>
    </w:p>
    <w:p w:rsidR="002C0017" w:rsidRPr="002C0017" w:rsidRDefault="002C0017" w:rsidP="002C0017">
      <w:r>
        <w:t>Lorsque l’utilisateur est connecté, l’en-tête lui présente différentes actions par rapport à son compte.</w:t>
      </w:r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65108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65769" w:rsidTr="00265769">
        <w:tc>
          <w:tcPr>
            <w:tcW w:w="328" w:type="dxa"/>
          </w:tcPr>
          <w:p w:rsidR="00265769" w:rsidRPr="00A432DC" w:rsidRDefault="00265769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5769" w:rsidTr="00265769">
        <w:tc>
          <w:tcPr>
            <w:tcW w:w="328" w:type="dxa"/>
          </w:tcPr>
          <w:p w:rsidR="00265769" w:rsidRDefault="00265769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65769" w:rsidRPr="00265769" w:rsidRDefault="00265769" w:rsidP="003A332D">
            <w:proofErr w:type="spellStart"/>
            <w:r>
              <w:t>Header.connecte.button</w:t>
            </w:r>
            <w:proofErr w:type="spellEnd"/>
          </w:p>
        </w:tc>
        <w:tc>
          <w:tcPr>
            <w:tcW w:w="992" w:type="dxa"/>
          </w:tcPr>
          <w:p w:rsidR="00265769" w:rsidRPr="00265769" w:rsidRDefault="00265769" w:rsidP="003A332D">
            <w:proofErr w:type="spellStart"/>
            <w:r>
              <w:t>Button</w:t>
            </w:r>
            <w:proofErr w:type="spellEnd"/>
          </w:p>
        </w:tc>
        <w:tc>
          <w:tcPr>
            <w:tcW w:w="5245" w:type="dxa"/>
          </w:tcPr>
          <w:p w:rsidR="00265769" w:rsidRPr="00265769" w:rsidRDefault="00265769" w:rsidP="003A332D">
            <w:r>
              <w:t xml:space="preserve">Bouton qui permet d’accéder à la barre </w:t>
            </w:r>
            <w:proofErr w:type="gramStart"/>
            <w:r>
              <w:t>d’outil</w:t>
            </w:r>
            <w:proofErr w:type="gramEnd"/>
          </w:p>
        </w:tc>
      </w:tr>
    </w:tbl>
    <w:p w:rsidR="002C0017" w:rsidRDefault="002C0017" w:rsidP="00F74BBB"/>
    <w:p w:rsidR="00DC74AE" w:rsidRPr="00F74BBB" w:rsidRDefault="002C0017" w:rsidP="00F74BBB">
      <w:r>
        <w:br w:type="page"/>
      </w:r>
    </w:p>
    <w:p w:rsidR="00F04478" w:rsidRDefault="00F04478">
      <w:pPr>
        <w:pStyle w:val="Titre1"/>
      </w:pPr>
      <w:bookmarkStart w:id="4" w:name="_Toc437510028"/>
      <w:r>
        <w:lastRenderedPageBreak/>
        <w:t>Pied de page</w:t>
      </w:r>
      <w:bookmarkEnd w:id="4"/>
    </w:p>
    <w:p w:rsidR="00F04478" w:rsidRDefault="00F04478" w:rsidP="00F04478">
      <w:pPr>
        <w:pStyle w:val="Titre2"/>
      </w:pPr>
      <w:bookmarkStart w:id="5" w:name="_Toc437510029"/>
      <w:r>
        <w:t>Interface</w:t>
      </w:r>
      <w:bookmarkEnd w:id="5"/>
    </w:p>
    <w:p w:rsidR="00F04478" w:rsidRDefault="00F64D21" w:rsidP="00F04478">
      <w:r>
        <w:rPr>
          <w:noProof/>
          <w:lang w:eastAsia="fr-CA"/>
        </w:rPr>
        <w:drawing>
          <wp:inline distT="0" distB="0" distL="0" distR="0">
            <wp:extent cx="5479541" cy="145415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18" cy="14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418"/>
        <w:gridCol w:w="1559"/>
      </w:tblGrid>
      <w:tr w:rsidR="005507EA" w:rsidTr="005507EA">
        <w:tc>
          <w:tcPr>
            <w:tcW w:w="562" w:type="dxa"/>
          </w:tcPr>
          <w:p w:rsidR="005507EA" w:rsidRPr="00A432DC" w:rsidRDefault="005507EA" w:rsidP="005507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1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3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507EA" w:rsidRPr="00E43689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5507EA" w:rsidRPr="00A432DC" w:rsidRDefault="005507EA" w:rsidP="005507EA">
            <w:proofErr w:type="spellStart"/>
            <w:r>
              <w:t>Footer.langue.combox</w:t>
            </w:r>
            <w:proofErr w:type="spellEnd"/>
          </w:p>
        </w:tc>
        <w:tc>
          <w:tcPr>
            <w:tcW w:w="993" w:type="dxa"/>
          </w:tcPr>
          <w:p w:rsidR="005507EA" w:rsidRPr="00A432DC" w:rsidRDefault="005507EA" w:rsidP="005507EA">
            <w:proofErr w:type="spellStart"/>
            <w:r>
              <w:t>Combox</w:t>
            </w:r>
            <w:proofErr w:type="spellEnd"/>
          </w:p>
        </w:tc>
        <w:tc>
          <w:tcPr>
            <w:tcW w:w="2409" w:type="dxa"/>
          </w:tcPr>
          <w:p w:rsidR="005507EA" w:rsidRPr="00A432DC" w:rsidRDefault="005507EA" w:rsidP="005507EA">
            <w:proofErr w:type="spellStart"/>
            <w:r>
              <w:t>Combox</w:t>
            </w:r>
            <w:proofErr w:type="spellEnd"/>
            <w:r>
              <w:t xml:space="preserve"> qui permet de changer la langue</w:t>
            </w:r>
          </w:p>
        </w:tc>
        <w:tc>
          <w:tcPr>
            <w:tcW w:w="1418" w:type="dxa"/>
          </w:tcPr>
          <w:p w:rsidR="005507EA" w:rsidRPr="00A432DC" w:rsidRDefault="00756ECA" w:rsidP="005507EA">
            <w:r>
              <w:t>N/A</w:t>
            </w:r>
          </w:p>
        </w:tc>
        <w:tc>
          <w:tcPr>
            <w:tcW w:w="1559" w:type="dxa"/>
          </w:tcPr>
          <w:p w:rsidR="005507EA" w:rsidRPr="00A432DC" w:rsidRDefault="00756ECA" w:rsidP="005507E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facebook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</w:t>
            </w:r>
            <w:proofErr w:type="spellStart"/>
            <w:r>
              <w:t>facebook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twitter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twitter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linkedIn.button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proofErr w:type="spellStart"/>
            <w:r>
              <w:t>Button</w:t>
            </w:r>
            <w:proofErr w:type="spellEnd"/>
          </w:p>
        </w:tc>
        <w:tc>
          <w:tcPr>
            <w:tcW w:w="2409" w:type="dxa"/>
          </w:tcPr>
          <w:p w:rsidR="00756ECA" w:rsidRDefault="00756ECA" w:rsidP="00756ECA">
            <w:r>
              <w:t xml:space="preserve">Bouton qui permet d’ouvrir le </w:t>
            </w:r>
            <w:proofErr w:type="spellStart"/>
            <w:r>
              <w:t>linkedIn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about.titre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à propos</w:t>
            </w:r>
          </w:p>
        </w:tc>
        <w:tc>
          <w:tcPr>
            <w:tcW w:w="1418" w:type="dxa"/>
          </w:tcPr>
          <w:p w:rsidR="005507EA" w:rsidRDefault="00552927" w:rsidP="005507EA">
            <w:r>
              <w:t>About</w:t>
            </w:r>
          </w:p>
        </w:tc>
        <w:tc>
          <w:tcPr>
            <w:tcW w:w="1559" w:type="dxa"/>
          </w:tcPr>
          <w:p w:rsidR="005507EA" w:rsidRDefault="00552927" w:rsidP="005507EA">
            <w:r>
              <w:t>À propos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about.text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contenu de la section à propos</w:t>
            </w:r>
          </w:p>
        </w:tc>
        <w:tc>
          <w:tcPr>
            <w:tcW w:w="1418" w:type="dxa"/>
          </w:tcPr>
          <w:p w:rsidR="005507EA" w:rsidRPr="00F827E4" w:rsidRDefault="00756ECA" w:rsidP="005507EA">
            <w:pPr>
              <w:rPr>
                <w:lang w:val="en-CA"/>
              </w:rPr>
            </w:pPr>
            <w:r w:rsidRPr="00F827E4">
              <w:rPr>
                <w:lang w:val="en-CA"/>
              </w:rPr>
              <w:t>[Excerpt of the Lorem Ipsum]</w:t>
            </w:r>
          </w:p>
        </w:tc>
        <w:tc>
          <w:tcPr>
            <w:tcW w:w="1559" w:type="dxa"/>
          </w:tcPr>
          <w:p w:rsidR="005507EA" w:rsidRDefault="00756ECA" w:rsidP="005507EA">
            <w:r>
              <w:t>[</w:t>
            </w:r>
            <w:r w:rsidR="00552927">
              <w:t xml:space="preserve">Extrait du </w:t>
            </w:r>
            <w:proofErr w:type="spellStart"/>
            <w:r w:rsidR="00552927">
              <w:t>Lorem</w:t>
            </w:r>
            <w:proofErr w:type="spellEnd"/>
            <w:r w:rsidR="00552927">
              <w:t xml:space="preserve"> </w:t>
            </w:r>
            <w:proofErr w:type="spellStart"/>
            <w:r w:rsidR="00552927">
              <w:t>Ipsum</w:t>
            </w:r>
            <w:proofErr w:type="spellEnd"/>
            <w:r>
              <w:t>]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507EA" w:rsidRDefault="005507EA" w:rsidP="005507EA">
            <w:proofErr w:type="spellStart"/>
            <w:r>
              <w:t>Footer.joindre.titre.lbl</w:t>
            </w:r>
            <w:proofErr w:type="spellEnd"/>
          </w:p>
        </w:tc>
        <w:tc>
          <w:tcPr>
            <w:tcW w:w="993" w:type="dxa"/>
          </w:tcPr>
          <w:p w:rsidR="005507EA" w:rsidRDefault="005507EA" w:rsidP="005507EA">
            <w:r w:rsidRPr="000F4F46"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nous joindre</w:t>
            </w:r>
          </w:p>
        </w:tc>
        <w:tc>
          <w:tcPr>
            <w:tcW w:w="1418" w:type="dxa"/>
          </w:tcPr>
          <w:p w:rsidR="005507EA" w:rsidRDefault="00756ECA" w:rsidP="00756ECA">
            <w:r>
              <w:t>Contact Us</w:t>
            </w:r>
          </w:p>
        </w:tc>
        <w:tc>
          <w:tcPr>
            <w:tcW w:w="1559" w:type="dxa"/>
          </w:tcPr>
          <w:p w:rsidR="005507EA" w:rsidRDefault="00756ECA" w:rsidP="005507EA">
            <w:r>
              <w:t>Nous joindr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address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’adress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 xml:space="preserve">[Cegep </w:t>
            </w:r>
            <w:proofErr w:type="spellStart"/>
            <w:r>
              <w:t>Address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756ECA" w:rsidRDefault="00756ECA" w:rsidP="00756ECA">
            <w:r>
              <w:t>[L’adresse du 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phone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éléphon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 xml:space="preserve">[Cegep phone </w:t>
            </w:r>
            <w:proofErr w:type="spellStart"/>
            <w:r>
              <w:t>number</w:t>
            </w:r>
            <w:proofErr w:type="spellEnd"/>
            <w:r>
              <w:t>]</w:t>
            </w:r>
          </w:p>
        </w:tc>
        <w:tc>
          <w:tcPr>
            <w:tcW w:w="1559" w:type="dxa"/>
          </w:tcPr>
          <w:p w:rsidR="00756ECA" w:rsidRDefault="00756ECA" w:rsidP="00756ECA">
            <w:r>
              <w:t>[Numéro de téléphone du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joindre.courriel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courriel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</w:t>
            </w:r>
            <w:proofErr w:type="spellStart"/>
            <w:r>
              <w:t>dummy</w:t>
            </w:r>
            <w:proofErr w:type="spellEnd"/>
            <w:r>
              <w:t xml:space="preserve"> email]</w:t>
            </w:r>
          </w:p>
        </w:tc>
        <w:tc>
          <w:tcPr>
            <w:tcW w:w="1559" w:type="dxa"/>
          </w:tcPr>
          <w:p w:rsidR="00756ECA" w:rsidRDefault="00756ECA" w:rsidP="00756ECA">
            <w:r>
              <w:t>[faux courriel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langue.titre.lbl</w:t>
            </w:r>
            <w:proofErr w:type="spellEnd"/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itre de la section langages</w:t>
            </w:r>
          </w:p>
        </w:tc>
        <w:tc>
          <w:tcPr>
            <w:tcW w:w="1418" w:type="dxa"/>
          </w:tcPr>
          <w:p w:rsidR="00756ECA" w:rsidRDefault="00756ECA" w:rsidP="00756ECA">
            <w:proofErr w:type="spellStart"/>
            <w:r>
              <w:t>Language</w:t>
            </w:r>
            <w:proofErr w:type="spellEnd"/>
          </w:p>
        </w:tc>
        <w:tc>
          <w:tcPr>
            <w:tcW w:w="1559" w:type="dxa"/>
          </w:tcPr>
          <w:p w:rsidR="00756ECA" w:rsidRDefault="00756ECA" w:rsidP="00756ECA">
            <w:r>
              <w:t>Langu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756ECA" w:rsidRDefault="00756ECA" w:rsidP="00756ECA">
            <w:proofErr w:type="spellStart"/>
            <w:r>
              <w:t>Footer.copyrights.lbl</w:t>
            </w:r>
            <w:proofErr w:type="spellEnd"/>
          </w:p>
        </w:tc>
        <w:tc>
          <w:tcPr>
            <w:tcW w:w="993" w:type="dxa"/>
          </w:tcPr>
          <w:p w:rsidR="00756ECA" w:rsidRPr="000F4F46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Pr="000F4F46" w:rsidRDefault="00756ECA" w:rsidP="00756ECA">
            <w:r>
              <w:t>Le copyright du site</w:t>
            </w:r>
          </w:p>
        </w:tc>
        <w:tc>
          <w:tcPr>
            <w:tcW w:w="1418" w:type="dxa"/>
          </w:tcPr>
          <w:p w:rsidR="00756ECA" w:rsidRPr="00F827E4" w:rsidRDefault="00756ECA" w:rsidP="00756ECA">
            <w:pPr>
              <w:rPr>
                <w:lang w:val="en-CA"/>
              </w:rPr>
            </w:pPr>
            <w:r w:rsidRPr="00F827E4">
              <w:rPr>
                <w:lang w:val="en-CA"/>
              </w:rPr>
              <w:t>Copyright 2015 by BDEB. All Rights Reserved.</w:t>
            </w:r>
          </w:p>
        </w:tc>
        <w:tc>
          <w:tcPr>
            <w:tcW w:w="1559" w:type="dxa"/>
          </w:tcPr>
          <w:p w:rsidR="00756ECA" w:rsidRDefault="00756ECA" w:rsidP="00756ECA">
            <w:r w:rsidRPr="00756ECA">
              <w:t>Tous droits r</w:t>
            </w:r>
            <w:r>
              <w:t>é</w:t>
            </w:r>
            <w:r w:rsidRPr="00756ECA">
              <w:t>serv</w:t>
            </w:r>
            <w:r>
              <w:t>és à</w:t>
            </w:r>
            <w:r w:rsidRPr="00756ECA">
              <w:t xml:space="preserve"> BDEB 2015.</w:t>
            </w:r>
          </w:p>
        </w:tc>
      </w:tr>
    </w:tbl>
    <w:p w:rsidR="00F04478" w:rsidRPr="00F04478" w:rsidRDefault="00F04478" w:rsidP="00F04478"/>
    <w:p w:rsidR="005A0F05" w:rsidRPr="005A0F05" w:rsidRDefault="005A0F05" w:rsidP="00936D33">
      <w:pPr>
        <w:pStyle w:val="Titre1"/>
      </w:pPr>
      <w:bookmarkStart w:id="6" w:name="_Toc437510030"/>
      <w:r w:rsidRPr="005A0F05">
        <w:lastRenderedPageBreak/>
        <w:t>Accueil</w:t>
      </w:r>
      <w:bookmarkEnd w:id="6"/>
    </w:p>
    <w:p w:rsidR="005A0F05" w:rsidRDefault="005A0F05" w:rsidP="00936D33">
      <w:pPr>
        <w:pStyle w:val="Titre2"/>
      </w:pPr>
      <w:bookmarkStart w:id="7" w:name="_Toc437510031"/>
      <w:r w:rsidRPr="005A0F05">
        <w:t>Interface</w:t>
      </w:r>
      <w:bookmarkEnd w:id="7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943" cy="3155950"/>
            <wp:effectExtent l="0" t="0" r="63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25" cy="31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proofErr w:type="spellStart"/>
            <w:r>
              <w:t>accueil.recherche.textbox</w:t>
            </w:r>
            <w:proofErr w:type="spellEnd"/>
          </w:p>
        </w:tc>
        <w:tc>
          <w:tcPr>
            <w:tcW w:w="929" w:type="dxa"/>
          </w:tcPr>
          <w:p w:rsidR="00E43689" w:rsidRPr="00A432DC" w:rsidRDefault="00E43689" w:rsidP="005A0F05">
            <w:proofErr w:type="spellStart"/>
            <w:r w:rsidRPr="00A432DC">
              <w:t>Textbox</w:t>
            </w:r>
            <w:proofErr w:type="spellEnd"/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proofErr w:type="spellStart"/>
            <w:r>
              <w:t>Search</w:t>
            </w:r>
            <w:proofErr w:type="spellEnd"/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publier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proofErr w:type="spellStart"/>
            <w:r>
              <w:t>Publish</w:t>
            </w:r>
            <w:proofErr w:type="spellEnd"/>
            <w:r>
              <w:t xml:space="preserve"> an </w:t>
            </w:r>
            <w:proofErr w:type="spellStart"/>
            <w:r w:rsidR="00C67BDE">
              <w:t>offer</w:t>
            </w:r>
            <w:proofErr w:type="spellEnd"/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F91232" w:rsidRDefault="00F91232" w:rsidP="005A0F05">
      <w:pPr>
        <w:rPr>
          <w:b/>
        </w:rPr>
      </w:pPr>
    </w:p>
    <w:p w:rsidR="00A432DC" w:rsidRPr="005A0F05" w:rsidRDefault="00F91232" w:rsidP="005A0F05">
      <w:pPr>
        <w:rPr>
          <w:b/>
        </w:rPr>
      </w:pPr>
      <w:r>
        <w:rPr>
          <w:b/>
        </w:rPr>
        <w:br w:type="page"/>
      </w:r>
    </w:p>
    <w:p w:rsidR="005A0F05" w:rsidRDefault="005A0F05" w:rsidP="00936D33">
      <w:pPr>
        <w:pStyle w:val="Titre1"/>
      </w:pPr>
      <w:bookmarkStart w:id="8" w:name="_Toc437510032"/>
      <w:r w:rsidRPr="005A0F05">
        <w:lastRenderedPageBreak/>
        <w:t>Barre d’outils</w:t>
      </w:r>
      <w:bookmarkEnd w:id="8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9" w:name="_Toc437510033"/>
      <w:r>
        <w:t>Interface</w:t>
      </w:r>
      <w:bookmarkEnd w:id="9"/>
    </w:p>
    <w:p w:rsidR="00FE1B0C" w:rsidRDefault="002C4A55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781895" cy="1896241"/>
            <wp:effectExtent l="0" t="0" r="889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eNavig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95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"/>
        <w:gridCol w:w="2077"/>
        <w:gridCol w:w="827"/>
        <w:gridCol w:w="2638"/>
        <w:gridCol w:w="1439"/>
        <w:gridCol w:w="1439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rofil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arametr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proofErr w:type="spellStart"/>
            <w:r>
              <w:t>Parameters</w:t>
            </w:r>
            <w:proofErr w:type="spellEnd"/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Annonc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Messag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proofErr w:type="spellStart"/>
            <w:r>
              <w:t>Mailbox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Deconnexion.button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proofErr w:type="spellStart"/>
            <w:r>
              <w:t>button</w:t>
            </w:r>
            <w:proofErr w:type="spellEnd"/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0" w:name="_Toc437510034"/>
      <w:r w:rsidRPr="005A0F05">
        <w:lastRenderedPageBreak/>
        <w:t>Création de compte</w:t>
      </w:r>
      <w:bookmarkEnd w:id="10"/>
    </w:p>
    <w:p w:rsidR="005A0F05" w:rsidRDefault="005A0F05" w:rsidP="00C67BDE">
      <w:pPr>
        <w:pStyle w:val="Titre2"/>
        <w:rPr>
          <w:noProof/>
          <w:lang w:eastAsia="fr-CA"/>
        </w:rPr>
      </w:pPr>
      <w:bookmarkStart w:id="11" w:name="_Toc437510035"/>
      <w:r w:rsidRPr="005A0F05">
        <w:t>Interface</w:t>
      </w:r>
      <w:bookmarkEnd w:id="11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BD61EA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4279900" cy="7228786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scrip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79" cy="72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proofErr w:type="spellStart"/>
            <w:r>
              <w:t>Inscription.cou</w:t>
            </w:r>
            <w:r>
              <w:lastRenderedPageBreak/>
              <w:t>rriel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 w:rsidRPr="00A432DC">
              <w:lastRenderedPageBreak/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 xml:space="preserve">Champ où entrer le </w:t>
            </w:r>
            <w:r>
              <w:lastRenderedPageBreak/>
              <w:t>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lastRenderedPageBreak/>
              <w:t>Email</w:t>
            </w:r>
            <w:r w:rsidR="00E600A0">
              <w:t xml:space="preserve"> </w:t>
            </w:r>
            <w:proofErr w:type="spellStart"/>
            <w:r w:rsidR="00E600A0">
              <w:t>Address</w:t>
            </w:r>
            <w:proofErr w:type="spellEnd"/>
          </w:p>
        </w:tc>
        <w:tc>
          <w:tcPr>
            <w:tcW w:w="1701" w:type="dxa"/>
          </w:tcPr>
          <w:p w:rsidR="00EA14E9" w:rsidRPr="001347E2" w:rsidRDefault="00EA14E9" w:rsidP="00532F7D">
            <w:pPr>
              <w:rPr>
                <w:caps/>
              </w:rPr>
            </w:pPr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proofErr w:type="spellStart"/>
            <w:r>
              <w:t>Inscription.motdepasse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pre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0D0131" w:rsidP="000D0131">
            <w:r>
              <w:t>Fir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7A7A44" w:rsidP="00532F7D">
            <w:r>
              <w:t>La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BD61EA" w:rsidTr="00E600A0">
        <w:tc>
          <w:tcPr>
            <w:tcW w:w="562" w:type="dxa"/>
          </w:tcPr>
          <w:p w:rsidR="00BD61EA" w:rsidRDefault="00BD61EA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BD61EA" w:rsidRDefault="00BD61EA" w:rsidP="00E34180">
            <w:proofErr w:type="spellStart"/>
            <w:r>
              <w:t>Inscription.genre.combox</w:t>
            </w:r>
            <w:proofErr w:type="spellEnd"/>
          </w:p>
        </w:tc>
        <w:tc>
          <w:tcPr>
            <w:tcW w:w="1134" w:type="dxa"/>
          </w:tcPr>
          <w:p w:rsidR="00BD61EA" w:rsidRDefault="00BD61EA" w:rsidP="00E34180">
            <w:proofErr w:type="spellStart"/>
            <w:r>
              <w:t>Combox</w:t>
            </w:r>
            <w:proofErr w:type="spellEnd"/>
          </w:p>
        </w:tc>
        <w:tc>
          <w:tcPr>
            <w:tcW w:w="2693" w:type="dxa"/>
          </w:tcPr>
          <w:p w:rsidR="00BD61EA" w:rsidRDefault="00BD61EA" w:rsidP="00D22CD6">
            <w:proofErr w:type="spellStart"/>
            <w:r>
              <w:t>Combox</w:t>
            </w:r>
            <w:proofErr w:type="spellEnd"/>
            <w:r>
              <w:t xml:space="preserve"> où choisir le genre, obligatoire</w:t>
            </w:r>
          </w:p>
        </w:tc>
        <w:tc>
          <w:tcPr>
            <w:tcW w:w="1559" w:type="dxa"/>
          </w:tcPr>
          <w:p w:rsidR="00BD61EA" w:rsidRDefault="00BD61EA" w:rsidP="00E34180">
            <w:r>
              <w:t>Genre</w:t>
            </w:r>
          </w:p>
        </w:tc>
        <w:tc>
          <w:tcPr>
            <w:tcW w:w="1701" w:type="dxa"/>
          </w:tcPr>
          <w:p w:rsidR="00BD61EA" w:rsidRDefault="00BD61EA" w:rsidP="00E34180">
            <w:proofErr w:type="spellStart"/>
            <w:r>
              <w:t>Gender</w:t>
            </w:r>
            <w:proofErr w:type="spellEnd"/>
          </w:p>
        </w:tc>
      </w:tr>
      <w:tr w:rsidR="00BD61EA" w:rsidTr="00E600A0">
        <w:tc>
          <w:tcPr>
            <w:tcW w:w="562" w:type="dxa"/>
          </w:tcPr>
          <w:p w:rsidR="00BD61EA" w:rsidRDefault="00BD61EA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BD61EA" w:rsidRDefault="00BD61EA" w:rsidP="00BD61EA">
            <w:proofErr w:type="spellStart"/>
            <w:r>
              <w:t>Inscription.langue.combox</w:t>
            </w:r>
            <w:proofErr w:type="spellEnd"/>
          </w:p>
        </w:tc>
        <w:tc>
          <w:tcPr>
            <w:tcW w:w="1134" w:type="dxa"/>
          </w:tcPr>
          <w:p w:rsidR="00BD61EA" w:rsidRDefault="00BD61EA" w:rsidP="00E34180">
            <w:proofErr w:type="spellStart"/>
            <w:r>
              <w:t>Combox</w:t>
            </w:r>
            <w:proofErr w:type="spellEnd"/>
          </w:p>
        </w:tc>
        <w:tc>
          <w:tcPr>
            <w:tcW w:w="2693" w:type="dxa"/>
          </w:tcPr>
          <w:p w:rsidR="00BD61EA" w:rsidRDefault="00BD61EA" w:rsidP="00BD61EA">
            <w:proofErr w:type="spellStart"/>
            <w:r>
              <w:t>Combox</w:t>
            </w:r>
            <w:proofErr w:type="spellEnd"/>
            <w:r>
              <w:t xml:space="preserve"> où choisir le langage </w:t>
            </w:r>
            <w:proofErr w:type="spellStart"/>
            <w:r>
              <w:t>favorit</w:t>
            </w:r>
            <w:proofErr w:type="spellEnd"/>
            <w:r>
              <w:t>, obligatoire</w:t>
            </w:r>
          </w:p>
        </w:tc>
        <w:tc>
          <w:tcPr>
            <w:tcW w:w="1559" w:type="dxa"/>
          </w:tcPr>
          <w:p w:rsidR="00BD61EA" w:rsidRDefault="00BD61EA" w:rsidP="00E34180">
            <w:proofErr w:type="spellStart"/>
            <w:r>
              <w:t>Language</w:t>
            </w:r>
            <w:proofErr w:type="spellEnd"/>
          </w:p>
        </w:tc>
        <w:tc>
          <w:tcPr>
            <w:tcW w:w="1701" w:type="dxa"/>
          </w:tcPr>
          <w:p w:rsidR="00BD61EA" w:rsidRDefault="00BD61EA" w:rsidP="00E34180">
            <w:r>
              <w:t>Langue favorit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adress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BD61EA">
            <w:r>
              <w:t xml:space="preserve">Champ où entrer l’adresse, </w:t>
            </w:r>
            <w:r w:rsidR="00BD61EA">
              <w:t>obligatoire</w:t>
            </w:r>
          </w:p>
        </w:tc>
        <w:tc>
          <w:tcPr>
            <w:tcW w:w="1559" w:type="dxa"/>
          </w:tcPr>
          <w:p w:rsidR="00E34180" w:rsidRDefault="00E34180" w:rsidP="00E34180">
            <w:proofErr w:type="spellStart"/>
            <w:r>
              <w:t>Address</w:t>
            </w:r>
            <w:proofErr w:type="spellEnd"/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600A0">
            <w:proofErr w:type="spellStart"/>
            <w:r>
              <w:t>Inscription.pays.</w:t>
            </w:r>
            <w:r w:rsidR="00E600A0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E600A0" w:rsidP="00E34180">
            <w:proofErr w:type="spellStart"/>
            <w:r>
              <w:t>Combo</w:t>
            </w:r>
            <w:r w:rsidR="00E34180">
              <w:t>x</w:t>
            </w:r>
            <w:proofErr w:type="spellEnd"/>
          </w:p>
        </w:tc>
        <w:tc>
          <w:tcPr>
            <w:tcW w:w="2693" w:type="dxa"/>
          </w:tcPr>
          <w:p w:rsidR="00E34180" w:rsidRDefault="00E600A0" w:rsidP="00D22CD6">
            <w:proofErr w:type="spellStart"/>
            <w:r>
              <w:t>Combox</w:t>
            </w:r>
            <w:proofErr w:type="spellEnd"/>
            <w:r>
              <w:t xml:space="preserve">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province.</w:t>
            </w:r>
            <w:r w:rsidR="00581C97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box</w:t>
            </w:r>
            <w:proofErr w:type="spellEnd"/>
          </w:p>
        </w:tc>
        <w:tc>
          <w:tcPr>
            <w:tcW w:w="2693" w:type="dxa"/>
          </w:tcPr>
          <w:p w:rsidR="00E34180" w:rsidRDefault="00581C97" w:rsidP="00D22CD6">
            <w:proofErr w:type="spellStart"/>
            <w:r>
              <w:t>Combox</w:t>
            </w:r>
            <w:proofErr w:type="spellEnd"/>
            <w:r>
              <w:t xml:space="preserve">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vill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d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BD61EA">
            <w:r>
              <w:t xml:space="preserve">Champ où entrer le code postal, </w:t>
            </w:r>
            <w:r w:rsidR="00BD61EA">
              <w:t>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CC536C">
            <w:proofErr w:type="spellStart"/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mpagni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 xml:space="preserve">, seulement visible et obligatoire si </w:t>
            </w:r>
            <w:proofErr w:type="spellStart"/>
            <w:r>
              <w:t>Inscription.affaires.checkbox</w:t>
            </w:r>
            <w:proofErr w:type="spellEnd"/>
            <w:r>
              <w:t xml:space="preserve">  est coché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Company</w:t>
            </w:r>
            <w:proofErr w:type="spellEnd"/>
            <w:r>
              <w:t xml:space="preserve">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fournisseur.text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BD61EA" w:rsidP="00E3418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E34180" w:rsidRDefault="00E34180" w:rsidP="00BD61EA">
            <w:proofErr w:type="spellStart"/>
            <w:r>
              <w:t>Inscription.</w:t>
            </w:r>
            <w:r w:rsidR="00D22CD6">
              <w:t>service</w:t>
            </w:r>
            <w:r>
              <w:t>.</w:t>
            </w:r>
            <w:r w:rsidR="00BD61EA">
              <w:t>textbox</w:t>
            </w:r>
            <w:proofErr w:type="spellEnd"/>
          </w:p>
        </w:tc>
        <w:tc>
          <w:tcPr>
            <w:tcW w:w="1134" w:type="dxa"/>
          </w:tcPr>
          <w:p w:rsidR="00E34180" w:rsidRDefault="00BD61EA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E3123D" w:rsidP="00E34180">
            <w:r>
              <w:t>Champ où entrer le nom du service (</w:t>
            </w:r>
            <w:proofErr w:type="spellStart"/>
            <w:r>
              <w:t>autocomplete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123D" w:rsidTr="00E600A0">
        <w:tc>
          <w:tcPr>
            <w:tcW w:w="562" w:type="dxa"/>
          </w:tcPr>
          <w:p w:rsidR="00E3123D" w:rsidRDefault="00E3123D" w:rsidP="00E3418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</w:tcPr>
          <w:p w:rsidR="00E3123D" w:rsidRDefault="00E3123D" w:rsidP="00E3123D">
            <w:proofErr w:type="spellStart"/>
            <w:r>
              <w:t>Inscription.removeService.button</w:t>
            </w:r>
            <w:proofErr w:type="spellEnd"/>
          </w:p>
        </w:tc>
        <w:tc>
          <w:tcPr>
            <w:tcW w:w="1134" w:type="dxa"/>
          </w:tcPr>
          <w:p w:rsidR="00E3123D" w:rsidRDefault="00E3123D" w:rsidP="00E34180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E3123D" w:rsidRDefault="00E3123D" w:rsidP="00E34180">
            <w:proofErr w:type="spellStart"/>
            <w:r>
              <w:t>Button</w:t>
            </w:r>
            <w:proofErr w:type="spellEnd"/>
            <w:r>
              <w:t xml:space="preserve"> qui enlève le service correspondant</w:t>
            </w:r>
          </w:p>
        </w:tc>
        <w:tc>
          <w:tcPr>
            <w:tcW w:w="1559" w:type="dxa"/>
          </w:tcPr>
          <w:p w:rsidR="00E3123D" w:rsidRDefault="00E3123D" w:rsidP="00E34180"/>
        </w:tc>
        <w:tc>
          <w:tcPr>
            <w:tcW w:w="1701" w:type="dxa"/>
          </w:tcPr>
          <w:p w:rsidR="00E3123D" w:rsidRDefault="00E3123D" w:rsidP="00E34180"/>
        </w:tc>
      </w:tr>
      <w:tr w:rsidR="00E3123D" w:rsidTr="00E600A0">
        <w:tc>
          <w:tcPr>
            <w:tcW w:w="562" w:type="dxa"/>
          </w:tcPr>
          <w:p w:rsidR="00E3123D" w:rsidRDefault="00E3123D" w:rsidP="00E34180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</w:tcPr>
          <w:p w:rsidR="00E3123D" w:rsidRDefault="00E3123D" w:rsidP="00E3123D">
            <w:proofErr w:type="spellStart"/>
            <w:r>
              <w:t>Inscription.addService.button</w:t>
            </w:r>
            <w:proofErr w:type="spellEnd"/>
          </w:p>
        </w:tc>
        <w:tc>
          <w:tcPr>
            <w:tcW w:w="1134" w:type="dxa"/>
          </w:tcPr>
          <w:p w:rsidR="00E3123D" w:rsidRDefault="00E3123D" w:rsidP="00E34180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E3123D" w:rsidRDefault="00E3123D" w:rsidP="00E34180">
            <w:proofErr w:type="spellStart"/>
            <w:r>
              <w:t>Button</w:t>
            </w:r>
            <w:proofErr w:type="spellEnd"/>
            <w:r>
              <w:t xml:space="preserve"> qui ajoute un champ de service</w:t>
            </w:r>
          </w:p>
        </w:tc>
        <w:tc>
          <w:tcPr>
            <w:tcW w:w="1559" w:type="dxa"/>
          </w:tcPr>
          <w:p w:rsidR="00E3123D" w:rsidRDefault="00E3123D" w:rsidP="00E34180"/>
        </w:tc>
        <w:tc>
          <w:tcPr>
            <w:tcW w:w="1701" w:type="dxa"/>
          </w:tcPr>
          <w:p w:rsidR="00E3123D" w:rsidRDefault="00E3123D" w:rsidP="00E34180"/>
        </w:tc>
      </w:tr>
      <w:tr w:rsidR="00E34180" w:rsidTr="00E600A0">
        <w:tc>
          <w:tcPr>
            <w:tcW w:w="562" w:type="dxa"/>
          </w:tcPr>
          <w:p w:rsidR="00E34180" w:rsidRDefault="00E3123D" w:rsidP="00E34180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</w:t>
            </w:r>
            <w:r w:rsidR="00581C97">
              <w:lastRenderedPageBreak/>
              <w:t>n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lastRenderedPageBreak/>
              <w:t>Button</w:t>
            </w:r>
            <w:proofErr w:type="spellEnd"/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E3123D" w:rsidP="00D22CD6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560" w:type="dxa"/>
          </w:tcPr>
          <w:p w:rsidR="00D22CD6" w:rsidRDefault="00D22CD6" w:rsidP="00581C97">
            <w:proofErr w:type="spellStart"/>
            <w:r>
              <w:t>Inscription.titre.</w:t>
            </w:r>
            <w:r w:rsidR="00581C97">
              <w:t>label</w:t>
            </w:r>
            <w:proofErr w:type="spellEnd"/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2" w:name="_Toc437510036"/>
      <w:r w:rsidRPr="005A0F05">
        <w:t>Erreurs</w:t>
      </w:r>
      <w:bookmarkEnd w:id="12"/>
    </w:p>
    <w:p w:rsidR="004470A4" w:rsidRDefault="00462825" w:rsidP="00E5577D">
      <w:pPr>
        <w:pStyle w:val="Titre3"/>
      </w:pPr>
      <w:bookmarkStart w:id="13" w:name="_Toc437510037"/>
      <w:r>
        <w:t>Champs obligatoires vides</w:t>
      </w:r>
      <w:bookmarkEnd w:id="13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4" w:name="_Toc437510038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4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532F7D">
            <w:r>
              <w:t xml:space="preserve">Courriel valide (@, nom de domaine valid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74ED3" w:rsidRPr="00F827E4" w:rsidRDefault="0031710F" w:rsidP="00532F7D">
            <w:pPr>
              <w:rPr>
                <w:lang w:val="en-CA"/>
              </w:rPr>
            </w:pPr>
            <w:r w:rsidRPr="00F827E4">
              <w:rPr>
                <w:lang w:val="en-CA"/>
              </w:rP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motdepasse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Pr="00F827E4" w:rsidRDefault="0031710F" w:rsidP="00532F7D">
            <w:pPr>
              <w:rPr>
                <w:lang w:val="en-CA"/>
              </w:rPr>
            </w:pPr>
            <w:r w:rsidRPr="00F827E4">
              <w:rPr>
                <w:lang w:val="en-CA"/>
              </w:rP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 xml:space="preserve">Doit être identique au contenu </w:t>
            </w:r>
            <w:proofErr w:type="gramStart"/>
            <w:r>
              <w:t xml:space="preserve">de </w:t>
            </w:r>
            <w:proofErr w:type="spellStart"/>
            <w:r>
              <w:t>Inscription.motdepasse.textbox</w:t>
            </w:r>
            <w:proofErr w:type="spellEnd"/>
            <w:proofErr w:type="gramEnd"/>
          </w:p>
        </w:tc>
        <w:tc>
          <w:tcPr>
            <w:tcW w:w="2126" w:type="dxa"/>
          </w:tcPr>
          <w:p w:rsidR="00674ED3" w:rsidRDefault="0031710F" w:rsidP="003C7195">
            <w:r>
              <w:t xml:space="preserve">The </w:t>
            </w:r>
            <w:proofErr w:type="spellStart"/>
            <w:r>
              <w:t>passwords</w:t>
            </w:r>
            <w:proofErr w:type="spellEnd"/>
            <w:r>
              <w:t xml:space="preserve">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pre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F827E4" w:rsidRDefault="0031710F" w:rsidP="00532F7D">
            <w:pPr>
              <w:rPr>
                <w:lang w:val="en-CA"/>
              </w:rPr>
            </w:pPr>
            <w:r w:rsidRPr="00F827E4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F827E4" w:rsidRDefault="0031710F" w:rsidP="00532F7D">
            <w:pPr>
              <w:rPr>
                <w:lang w:val="en-CA"/>
              </w:rPr>
            </w:pPr>
            <w:r w:rsidRPr="00F827E4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vill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 xml:space="preserve">Seulement des lettres et certains symboles («-», « », «’») et débute par </w:t>
            </w:r>
            <w:r>
              <w:lastRenderedPageBreak/>
              <w:t>une majuscule</w:t>
            </w:r>
          </w:p>
        </w:tc>
        <w:tc>
          <w:tcPr>
            <w:tcW w:w="2126" w:type="dxa"/>
          </w:tcPr>
          <w:p w:rsidR="00674ED3" w:rsidRPr="00F827E4" w:rsidRDefault="0031710F" w:rsidP="00532F7D">
            <w:pPr>
              <w:rPr>
                <w:lang w:val="en-CA"/>
              </w:rPr>
            </w:pPr>
            <w:r w:rsidRPr="00F827E4">
              <w:rPr>
                <w:lang w:val="en-CA"/>
              </w:rPr>
              <w:lastRenderedPageBreak/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</w:t>
            </w:r>
            <w:r>
              <w:rPr>
                <w:lang w:val="en-CA"/>
              </w:rPr>
              <w:lastRenderedPageBreak/>
              <w:t>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lastRenderedPageBreak/>
              <w:t xml:space="preserve">Ne peut contenir que des lettres et certains symboles («-», « », «’») et doit débuter </w:t>
            </w:r>
            <w:r>
              <w:lastRenderedPageBreak/>
              <w:t>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d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700628">
            <w:r>
              <w:t>Doit convenir soit au format du code postal : « A9A9A9 » ou du code ZIP « 9999999999 »</w:t>
            </w:r>
          </w:p>
        </w:tc>
        <w:tc>
          <w:tcPr>
            <w:tcW w:w="2126" w:type="dxa"/>
          </w:tcPr>
          <w:p w:rsidR="00674ED3" w:rsidRPr="00F827E4" w:rsidRDefault="0031710F" w:rsidP="00DE0BC0">
            <w:pPr>
              <w:rPr>
                <w:lang w:val="en-CA"/>
              </w:rPr>
            </w:pPr>
            <w:r w:rsidRPr="00F827E4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mpagni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F827E4" w:rsidRDefault="0031710F" w:rsidP="00532F7D">
            <w:pPr>
              <w:rPr>
                <w:lang w:val="en-CA"/>
              </w:rPr>
            </w:pPr>
            <w:r w:rsidRPr="00F827E4">
              <w:rPr>
                <w:lang w:val="en-CA"/>
              </w:rP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15" w:name="_Toc437510039"/>
      <w:r w:rsidRPr="005A0F05">
        <w:lastRenderedPageBreak/>
        <w:t>Connexion</w:t>
      </w:r>
      <w:bookmarkEnd w:id="15"/>
    </w:p>
    <w:p w:rsidR="005A0F05" w:rsidRDefault="005A0F05" w:rsidP="00C67BDE">
      <w:pPr>
        <w:pStyle w:val="Titre2"/>
      </w:pPr>
      <w:bookmarkStart w:id="16" w:name="_Toc437510040"/>
      <w:r w:rsidRPr="00FC3752">
        <w:t>Interface</w:t>
      </w:r>
      <w:bookmarkEnd w:id="16"/>
    </w:p>
    <w:p w:rsidR="007C7A9F" w:rsidRDefault="002C4A55" w:rsidP="007C7A9F">
      <w:r>
        <w:rPr>
          <w:noProof/>
          <w:lang w:eastAsia="fr-CA"/>
        </w:rPr>
        <w:drawing>
          <wp:inline distT="0" distB="0" distL="0" distR="0">
            <wp:extent cx="4304762" cy="3409524"/>
            <wp:effectExtent l="0" t="0" r="635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3A332D">
            <w:proofErr w:type="spellStart"/>
            <w:r>
              <w:t>Login.titre.label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3A332D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Connec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email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3A332D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Courriel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password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3A332D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Mot de passe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lostPass.link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3A332D">
            <w:proofErr w:type="spellStart"/>
            <w:r>
              <w:t>Lost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A5790B" w:rsidP="003A332D">
            <w:r>
              <w:t>Mot de passe oublié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register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3A332D">
            <w:proofErr w:type="spellStart"/>
            <w:r>
              <w:t>Register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Inscrip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login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3A332D">
            <w:r>
              <w:t>Connex</w:t>
            </w:r>
            <w:r w:rsidR="0057161F">
              <w:t>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3A332D">
            <w:proofErr w:type="spellStart"/>
            <w:r>
              <w:t>Login.exit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3A332D">
            <w:r>
              <w:t xml:space="preserve">Ferme l’interface de </w:t>
            </w:r>
            <w:proofErr w:type="spellStart"/>
            <w:r>
              <w:t>connection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17" w:name="_Toc437510041"/>
      <w:r w:rsidRPr="00FC3752">
        <w:t>Erreurs</w:t>
      </w:r>
      <w:bookmarkEnd w:id="17"/>
    </w:p>
    <w:p w:rsidR="004C6D14" w:rsidRDefault="004C6D14" w:rsidP="004C6D14">
      <w:pPr>
        <w:pStyle w:val="Titre3"/>
      </w:pPr>
      <w:bookmarkStart w:id="18" w:name="_Toc437510042"/>
      <w:r>
        <w:t>Champs obligatoires vides</w:t>
      </w:r>
      <w:bookmarkEnd w:id="18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19" w:name="_Toc437510043"/>
      <w:r>
        <w:t>Informations invalides</w:t>
      </w:r>
      <w:bookmarkEnd w:id="19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Pr="00462825" w:rsidRDefault="00462825" w:rsidP="00462825">
      <w:r>
        <w:br w:type="page"/>
      </w:r>
    </w:p>
    <w:p w:rsidR="005A0F05" w:rsidRPr="005A0F05" w:rsidRDefault="005A0F05" w:rsidP="00936D33">
      <w:pPr>
        <w:pStyle w:val="Titre1"/>
      </w:pPr>
      <w:bookmarkStart w:id="20" w:name="_Toc437510044"/>
      <w:r w:rsidRPr="005A0F05">
        <w:lastRenderedPageBreak/>
        <w:t>Récupération du mot de passe</w:t>
      </w:r>
      <w:bookmarkEnd w:id="20"/>
      <w:r w:rsidRPr="005A0F05">
        <w:t xml:space="preserve"> </w:t>
      </w:r>
    </w:p>
    <w:p w:rsidR="005A0F05" w:rsidRDefault="005A0F05" w:rsidP="00C67BDE">
      <w:pPr>
        <w:pStyle w:val="Titre2"/>
      </w:pPr>
      <w:bookmarkStart w:id="21" w:name="_Toc437510045"/>
      <w:r w:rsidRPr="00FC3752">
        <w:t>Interface</w:t>
      </w:r>
      <w:r w:rsidR="000D4A23">
        <w:t>s</w:t>
      </w:r>
      <w:bookmarkEnd w:id="21"/>
    </w:p>
    <w:p w:rsidR="000D4A23" w:rsidRDefault="003A332D" w:rsidP="000D4A23">
      <w:r>
        <w:rPr>
          <w:noProof/>
          <w:lang w:eastAsia="fr-CA"/>
        </w:rPr>
        <w:drawing>
          <wp:inline distT="0" distB="0" distL="0" distR="0">
            <wp:extent cx="4490225" cy="2875915"/>
            <wp:effectExtent l="0" t="0" r="571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perer mot de passe (+®tape courriel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2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3A332D" w:rsidTr="003A332D">
        <w:tc>
          <w:tcPr>
            <w:tcW w:w="328" w:type="dxa"/>
          </w:tcPr>
          <w:p w:rsidR="003A332D" w:rsidRDefault="003A332D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3A332D" w:rsidRPr="003A332D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titre</w:t>
            </w:r>
            <w:proofErr w:type="spellEnd"/>
          </w:p>
        </w:tc>
        <w:tc>
          <w:tcPr>
            <w:tcW w:w="929" w:type="dxa"/>
          </w:tcPr>
          <w:p w:rsidR="003A332D" w:rsidRPr="003A332D" w:rsidRDefault="00E524EF" w:rsidP="003A332D">
            <w:r>
              <w:t>Label</w:t>
            </w:r>
          </w:p>
        </w:tc>
        <w:tc>
          <w:tcPr>
            <w:tcW w:w="2473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cupération de mot de passe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sswo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cupération de mot de passe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textbox.couriel</w:t>
            </w:r>
            <w:proofErr w:type="spellEnd"/>
          </w:p>
        </w:tc>
        <w:tc>
          <w:tcPr>
            <w:tcW w:w="929" w:type="dxa"/>
          </w:tcPr>
          <w:p w:rsidR="00E524EF" w:rsidRPr="003A332D" w:rsidRDefault="00E524EF" w:rsidP="00E524EF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E524EF" w:rsidRPr="003A332D" w:rsidRDefault="00E524EF" w:rsidP="00E524EF">
            <w:proofErr w:type="spellStart"/>
            <w:r>
              <w:t>Textbox</w:t>
            </w:r>
            <w:proofErr w:type="spellEnd"/>
            <w:r>
              <w:t xml:space="preserve"> où l’utilisateur doit entrer son courriel 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mail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Courriel</w:t>
            </w:r>
          </w:p>
        </w:tc>
      </w:tr>
      <w:tr w:rsidR="00E524EF" w:rsidTr="003A332D">
        <w:tc>
          <w:tcPr>
            <w:tcW w:w="328" w:type="dxa"/>
          </w:tcPr>
          <w:p w:rsidR="00E524EF" w:rsidRDefault="003058BC" w:rsidP="00E52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btn.recuperer</w:t>
            </w:r>
            <w:proofErr w:type="spellEnd"/>
          </w:p>
        </w:tc>
        <w:tc>
          <w:tcPr>
            <w:tcW w:w="929" w:type="dxa"/>
          </w:tcPr>
          <w:p w:rsidR="00E524EF" w:rsidRPr="003A332D" w:rsidRDefault="00E524EF" w:rsidP="00E524EF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524EF" w:rsidRPr="003A332D" w:rsidRDefault="00E524EF" w:rsidP="00E524EF">
            <w:r>
              <w:t>Bouton qui débute le processus de récupération du mot de passe</w:t>
            </w:r>
          </w:p>
        </w:tc>
        <w:tc>
          <w:tcPr>
            <w:tcW w:w="1559" w:type="dxa"/>
          </w:tcPr>
          <w:p w:rsidR="00E524EF" w:rsidRPr="003A332D" w:rsidRDefault="00E524EF" w:rsidP="00E524EF">
            <w:proofErr w:type="spellStart"/>
            <w:r>
              <w:t>Send</w:t>
            </w:r>
            <w:proofErr w:type="spellEnd"/>
          </w:p>
        </w:tc>
        <w:tc>
          <w:tcPr>
            <w:tcW w:w="1559" w:type="dxa"/>
          </w:tcPr>
          <w:p w:rsidR="00E524EF" w:rsidRPr="003A332D" w:rsidRDefault="00E524EF" w:rsidP="00E524EF">
            <w:r>
              <w:t>Envoyer</w:t>
            </w:r>
          </w:p>
        </w:tc>
      </w:tr>
    </w:tbl>
    <w:p w:rsidR="00393932" w:rsidRPr="000D4A23" w:rsidRDefault="00393932" w:rsidP="000D4A23"/>
    <w:p w:rsidR="00393932" w:rsidRPr="000D4A23" w:rsidRDefault="00393932" w:rsidP="000D4A23"/>
    <w:p w:rsidR="005A0F05" w:rsidRDefault="005A0F05" w:rsidP="00C67BDE">
      <w:pPr>
        <w:pStyle w:val="Titre2"/>
      </w:pPr>
      <w:bookmarkStart w:id="22" w:name="_Toc437510046"/>
      <w:r w:rsidRPr="00FC3752">
        <w:t>Erreurs</w:t>
      </w:r>
      <w:bookmarkEnd w:id="22"/>
    </w:p>
    <w:p w:rsidR="004C6D14" w:rsidRDefault="004C6D14" w:rsidP="004C6D14">
      <w:pPr>
        <w:pStyle w:val="Titre3"/>
      </w:pPr>
      <w:bookmarkStart w:id="23" w:name="_Toc437510047"/>
      <w:r>
        <w:t>Champs obligatoires vides</w:t>
      </w:r>
      <w:bookmarkEnd w:id="23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24" w:name="_Toc437510048"/>
      <w:r>
        <w:t>Informations invalides</w:t>
      </w:r>
      <w:bookmarkEnd w:id="24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25" w:name="_Toc437510049"/>
      <w:r w:rsidRPr="005A0F05">
        <w:lastRenderedPageBreak/>
        <w:t>Résultat de la recherche</w:t>
      </w:r>
      <w:bookmarkEnd w:id="25"/>
    </w:p>
    <w:p w:rsidR="00F74BBB" w:rsidRDefault="00485DDB" w:rsidP="00F74BBB">
      <w:pPr>
        <w:pStyle w:val="Titre2"/>
      </w:pPr>
      <w:bookmarkStart w:id="26" w:name="_Toc437510050"/>
      <w:r>
        <w:t>Interface</w:t>
      </w:r>
      <w:bookmarkEnd w:id="26"/>
    </w:p>
    <w:p w:rsidR="00485DDB" w:rsidRDefault="00485DDB" w:rsidP="00485DDB">
      <w:r>
        <w:rPr>
          <w:noProof/>
          <w:lang w:eastAsia="fr-CA"/>
        </w:rPr>
        <w:drawing>
          <wp:inline distT="0" distB="0" distL="0" distR="0" wp14:anchorId="0298A2BA" wp14:editId="34A77763">
            <wp:extent cx="5486399" cy="5438179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54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263367" w:rsidTr="00F827E4">
        <w:tc>
          <w:tcPr>
            <w:tcW w:w="562" w:type="dxa"/>
          </w:tcPr>
          <w:p w:rsidR="00263367" w:rsidRPr="00A432DC" w:rsidRDefault="00263367" w:rsidP="00F827E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263367" w:rsidRDefault="00263367" w:rsidP="00F827E4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263367" w:rsidRDefault="00263367" w:rsidP="00F827E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263367" w:rsidRDefault="00263367" w:rsidP="00F827E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263367" w:rsidRDefault="00263367" w:rsidP="00F827E4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263367" w:rsidRDefault="00263367" w:rsidP="00F827E4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155FBA" w:rsidRPr="001347E2" w:rsidTr="00F827E4">
        <w:tc>
          <w:tcPr>
            <w:tcW w:w="562" w:type="dxa"/>
          </w:tcPr>
          <w:p w:rsidR="00155FBA" w:rsidRDefault="00155FBA" w:rsidP="00F827E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155FBA" w:rsidRPr="00A432DC" w:rsidRDefault="00155FBA" w:rsidP="00F827E4">
            <w:proofErr w:type="spellStart"/>
            <w:r w:rsidRPr="00067329">
              <w:t>Results.</w:t>
            </w:r>
            <w:r>
              <w:t>textbox</w:t>
            </w:r>
            <w:r w:rsidRPr="00067329">
              <w:t>.</w:t>
            </w:r>
            <w:r>
              <w:t>searchbar</w:t>
            </w:r>
            <w:proofErr w:type="spellEnd"/>
          </w:p>
        </w:tc>
        <w:tc>
          <w:tcPr>
            <w:tcW w:w="1134" w:type="dxa"/>
          </w:tcPr>
          <w:p w:rsidR="00155FBA" w:rsidRPr="00A432DC" w:rsidRDefault="00155FBA" w:rsidP="00F827E4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155FBA" w:rsidRPr="00A432DC" w:rsidRDefault="00155FBA" w:rsidP="00F827E4">
            <w:r>
              <w:t>Champ où entrer le prochain sujet de recherche</w:t>
            </w:r>
          </w:p>
        </w:tc>
        <w:tc>
          <w:tcPr>
            <w:tcW w:w="1559" w:type="dxa"/>
          </w:tcPr>
          <w:p w:rsidR="00155FBA" w:rsidRPr="00E43689" w:rsidRDefault="00155FBA" w:rsidP="00F827E4">
            <w:r w:rsidRPr="00F75280">
              <w:t>N/A</w:t>
            </w:r>
          </w:p>
        </w:tc>
        <w:tc>
          <w:tcPr>
            <w:tcW w:w="1701" w:type="dxa"/>
          </w:tcPr>
          <w:p w:rsidR="00155FBA" w:rsidRPr="001347E2" w:rsidRDefault="00155FBA" w:rsidP="00F827E4">
            <w:pPr>
              <w:rPr>
                <w:caps/>
              </w:rPr>
            </w:pPr>
            <w:r w:rsidRPr="00F75280">
              <w:t>N/A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D563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155FBA" w:rsidRDefault="00155FBA" w:rsidP="009B7E6A">
            <w:proofErr w:type="spellStart"/>
            <w:r w:rsidRPr="00067329">
              <w:t>Results.</w:t>
            </w:r>
            <w:r>
              <w:t>btn</w:t>
            </w:r>
            <w:r w:rsidRPr="00067329">
              <w:t>.</w:t>
            </w:r>
            <w:r>
              <w:t>search</w:t>
            </w:r>
            <w:proofErr w:type="spellEnd"/>
          </w:p>
        </w:tc>
        <w:tc>
          <w:tcPr>
            <w:tcW w:w="1134" w:type="dxa"/>
          </w:tcPr>
          <w:p w:rsidR="00155FBA" w:rsidRPr="00A432DC" w:rsidRDefault="00155FBA" w:rsidP="00D56333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155FBA" w:rsidRPr="00A432DC" w:rsidRDefault="00155FBA" w:rsidP="00D56333">
            <w:r>
              <w:t>Permet de démarrer une nouvelle recherche</w:t>
            </w:r>
          </w:p>
        </w:tc>
        <w:tc>
          <w:tcPr>
            <w:tcW w:w="1559" w:type="dxa"/>
          </w:tcPr>
          <w:p w:rsidR="00155FBA" w:rsidRDefault="00155FBA" w:rsidP="00D56333">
            <w:r w:rsidRPr="00C25DEB">
              <w:t>N/A</w:t>
            </w:r>
          </w:p>
        </w:tc>
        <w:tc>
          <w:tcPr>
            <w:tcW w:w="1701" w:type="dxa"/>
          </w:tcPr>
          <w:p w:rsidR="00155FBA" w:rsidRDefault="00155FBA" w:rsidP="00D56333">
            <w:r w:rsidRPr="00C25DEB">
              <w:t>N/A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DE7E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155FBA" w:rsidRDefault="00155FBA" w:rsidP="009B7E6A">
            <w:proofErr w:type="spellStart"/>
            <w:r w:rsidRPr="00067329">
              <w:t>Results</w:t>
            </w:r>
            <w:r>
              <w:t>.lbl.type</w:t>
            </w:r>
            <w:proofErr w:type="spellEnd"/>
          </w:p>
        </w:tc>
        <w:tc>
          <w:tcPr>
            <w:tcW w:w="1134" w:type="dxa"/>
          </w:tcPr>
          <w:p w:rsidR="00155FBA" w:rsidRDefault="00155FBA" w:rsidP="00DE7EBA">
            <w:r>
              <w:t>Label</w:t>
            </w:r>
          </w:p>
        </w:tc>
        <w:tc>
          <w:tcPr>
            <w:tcW w:w="2693" w:type="dxa"/>
          </w:tcPr>
          <w:p w:rsidR="00155FBA" w:rsidRDefault="00155FBA" w:rsidP="006C13B9">
            <w:r>
              <w:t>Informe du type de service fournit par l’annonce</w:t>
            </w:r>
          </w:p>
        </w:tc>
        <w:tc>
          <w:tcPr>
            <w:tcW w:w="1559" w:type="dxa"/>
          </w:tcPr>
          <w:p w:rsidR="00155FBA" w:rsidRDefault="00155FBA" w:rsidP="00DE7EBA">
            <w:r>
              <w:t>N/A</w:t>
            </w:r>
          </w:p>
        </w:tc>
        <w:tc>
          <w:tcPr>
            <w:tcW w:w="1701" w:type="dxa"/>
          </w:tcPr>
          <w:p w:rsidR="00155FBA" w:rsidRDefault="00155FBA" w:rsidP="00DE7EBA">
            <w:r>
              <w:t>N/A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1200F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155FBA" w:rsidRDefault="00155FBA" w:rsidP="009627AB">
            <w:proofErr w:type="spellStart"/>
            <w:r w:rsidRPr="00067329">
              <w:t>Results</w:t>
            </w:r>
            <w:r>
              <w:t>.lbl.description</w:t>
            </w:r>
            <w:proofErr w:type="spellEnd"/>
          </w:p>
        </w:tc>
        <w:tc>
          <w:tcPr>
            <w:tcW w:w="1134" w:type="dxa"/>
          </w:tcPr>
          <w:p w:rsidR="00155FBA" w:rsidRDefault="00155FBA" w:rsidP="001200FD">
            <w:r>
              <w:t>Label</w:t>
            </w:r>
          </w:p>
        </w:tc>
        <w:tc>
          <w:tcPr>
            <w:tcW w:w="2693" w:type="dxa"/>
          </w:tcPr>
          <w:p w:rsidR="00155FBA" w:rsidRDefault="00155FBA" w:rsidP="002B1520">
            <w:r>
              <w:t>Informe que c’est la description suivit de la description</w:t>
            </w:r>
          </w:p>
        </w:tc>
        <w:tc>
          <w:tcPr>
            <w:tcW w:w="1559" w:type="dxa"/>
          </w:tcPr>
          <w:p w:rsidR="00155FBA" w:rsidRDefault="00155FBA" w:rsidP="001200FD">
            <w:r>
              <w:t>Description : …</w:t>
            </w:r>
          </w:p>
        </w:tc>
        <w:tc>
          <w:tcPr>
            <w:tcW w:w="1701" w:type="dxa"/>
          </w:tcPr>
          <w:p w:rsidR="00155FBA" w:rsidRDefault="00155FBA" w:rsidP="001200FD">
            <w:r>
              <w:t>Description : …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AC16F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155FBA" w:rsidRDefault="00155FBA" w:rsidP="00AC16FF">
            <w:proofErr w:type="spellStart"/>
            <w:r w:rsidRPr="00067329">
              <w:t>Results</w:t>
            </w:r>
            <w:r>
              <w:t>.lbl.prix</w:t>
            </w:r>
            <w:proofErr w:type="spellEnd"/>
          </w:p>
        </w:tc>
        <w:tc>
          <w:tcPr>
            <w:tcW w:w="1134" w:type="dxa"/>
          </w:tcPr>
          <w:p w:rsidR="00155FBA" w:rsidRDefault="00155FBA" w:rsidP="00AC16FF">
            <w:r>
              <w:t>Label</w:t>
            </w:r>
          </w:p>
        </w:tc>
        <w:tc>
          <w:tcPr>
            <w:tcW w:w="2693" w:type="dxa"/>
          </w:tcPr>
          <w:p w:rsidR="00155FBA" w:rsidRDefault="00155FBA" w:rsidP="00AC16FF">
            <w:r>
              <w:t xml:space="preserve">Informe que c’est le prix </w:t>
            </w:r>
            <w:r>
              <w:lastRenderedPageBreak/>
              <w:t>suivit du prix</w:t>
            </w:r>
          </w:p>
        </w:tc>
        <w:tc>
          <w:tcPr>
            <w:tcW w:w="1559" w:type="dxa"/>
          </w:tcPr>
          <w:p w:rsidR="00155FBA" w:rsidRDefault="00155FBA" w:rsidP="00AC16FF">
            <w:r>
              <w:lastRenderedPageBreak/>
              <w:t>Price : …</w:t>
            </w:r>
          </w:p>
        </w:tc>
        <w:tc>
          <w:tcPr>
            <w:tcW w:w="1701" w:type="dxa"/>
          </w:tcPr>
          <w:p w:rsidR="00155FBA" w:rsidRDefault="00155FBA" w:rsidP="00AC16FF">
            <w:r>
              <w:t>Prix : …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155FBA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560" w:type="dxa"/>
          </w:tcPr>
          <w:p w:rsidR="00155FBA" w:rsidRDefault="00155FBA" w:rsidP="00AC16FF">
            <w:proofErr w:type="spellStart"/>
            <w:r w:rsidRPr="00067329">
              <w:t>Results</w:t>
            </w:r>
            <w:r>
              <w:t>.lbl.localisation</w:t>
            </w:r>
            <w:proofErr w:type="spellEnd"/>
          </w:p>
        </w:tc>
        <w:tc>
          <w:tcPr>
            <w:tcW w:w="1134" w:type="dxa"/>
          </w:tcPr>
          <w:p w:rsidR="00155FBA" w:rsidRDefault="00155FBA" w:rsidP="001200FD">
            <w:r>
              <w:t>Label</w:t>
            </w:r>
          </w:p>
        </w:tc>
        <w:tc>
          <w:tcPr>
            <w:tcW w:w="2693" w:type="dxa"/>
          </w:tcPr>
          <w:p w:rsidR="00155FBA" w:rsidRDefault="00155FBA" w:rsidP="001200FD">
            <w:r>
              <w:t>Informe que c’est la description suivit de la description</w:t>
            </w:r>
          </w:p>
        </w:tc>
        <w:tc>
          <w:tcPr>
            <w:tcW w:w="1559" w:type="dxa"/>
          </w:tcPr>
          <w:p w:rsidR="00155FBA" w:rsidRDefault="00155FBA" w:rsidP="001200FD">
            <w:r>
              <w:t>Location : …</w:t>
            </w:r>
          </w:p>
        </w:tc>
        <w:tc>
          <w:tcPr>
            <w:tcW w:w="1701" w:type="dxa"/>
          </w:tcPr>
          <w:p w:rsidR="00155FBA" w:rsidRDefault="00155FBA" w:rsidP="001200FD">
            <w:r>
              <w:t>Localisation : …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DE7EB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155FBA" w:rsidRPr="00706DE8" w:rsidRDefault="00155FBA" w:rsidP="00DE7EBA">
            <w:proofErr w:type="spellStart"/>
            <w:r w:rsidRPr="00067329">
              <w:t>Results</w:t>
            </w:r>
            <w:r>
              <w:t>.lbl.disponibilite</w:t>
            </w:r>
            <w:proofErr w:type="spellEnd"/>
          </w:p>
        </w:tc>
        <w:tc>
          <w:tcPr>
            <w:tcW w:w="1134" w:type="dxa"/>
          </w:tcPr>
          <w:p w:rsidR="00155FBA" w:rsidRPr="00706DE8" w:rsidRDefault="00155FBA" w:rsidP="00DE7EBA">
            <w:r>
              <w:t>Label</w:t>
            </w:r>
          </w:p>
        </w:tc>
        <w:tc>
          <w:tcPr>
            <w:tcW w:w="2693" w:type="dxa"/>
          </w:tcPr>
          <w:p w:rsidR="00155FBA" w:rsidRPr="00706DE8" w:rsidRDefault="00155FBA" w:rsidP="00DE7EBA">
            <w:r>
              <w:t>Informe que c’est la description suivit de la description</w:t>
            </w:r>
          </w:p>
        </w:tc>
        <w:tc>
          <w:tcPr>
            <w:tcW w:w="1559" w:type="dxa"/>
          </w:tcPr>
          <w:p w:rsidR="00155FBA" w:rsidRPr="00706DE8" w:rsidRDefault="00155FBA" w:rsidP="00DE7EBA">
            <w:proofErr w:type="spellStart"/>
            <w:r>
              <w:t>Disponibility</w:t>
            </w:r>
            <w:proofErr w:type="spellEnd"/>
            <w:r>
              <w:t> :…</w:t>
            </w:r>
          </w:p>
        </w:tc>
        <w:tc>
          <w:tcPr>
            <w:tcW w:w="1701" w:type="dxa"/>
          </w:tcPr>
          <w:p w:rsidR="00155FBA" w:rsidRPr="00706DE8" w:rsidRDefault="00155FBA" w:rsidP="00DE7EBA">
            <w:r>
              <w:t>Disponibilité : …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DE7EB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155FBA" w:rsidRPr="00706DE8" w:rsidRDefault="00155FBA" w:rsidP="00DE7EBA">
            <w:proofErr w:type="spellStart"/>
            <w:r w:rsidRPr="00067329">
              <w:t>Results</w:t>
            </w:r>
            <w:r>
              <w:t>.ratingBar.rating</w:t>
            </w:r>
            <w:proofErr w:type="spellEnd"/>
          </w:p>
        </w:tc>
        <w:tc>
          <w:tcPr>
            <w:tcW w:w="1134" w:type="dxa"/>
          </w:tcPr>
          <w:p w:rsidR="00155FBA" w:rsidRPr="00706DE8" w:rsidRDefault="00155FBA" w:rsidP="00DE7EBA">
            <w:r>
              <w:t>Rating Bar</w:t>
            </w:r>
          </w:p>
        </w:tc>
        <w:tc>
          <w:tcPr>
            <w:tcW w:w="2693" w:type="dxa"/>
          </w:tcPr>
          <w:p w:rsidR="00155FBA" w:rsidRPr="00706DE8" w:rsidRDefault="00155FBA" w:rsidP="00DE7EBA">
            <w:r>
              <w:t>Informe que c’est la description suivit de la description</w:t>
            </w:r>
          </w:p>
        </w:tc>
        <w:tc>
          <w:tcPr>
            <w:tcW w:w="1559" w:type="dxa"/>
          </w:tcPr>
          <w:p w:rsidR="00155FBA" w:rsidRPr="00706DE8" w:rsidRDefault="00155FBA" w:rsidP="00DE7EBA">
            <w:r>
              <w:t>N/A</w:t>
            </w:r>
          </w:p>
        </w:tc>
        <w:tc>
          <w:tcPr>
            <w:tcW w:w="1701" w:type="dxa"/>
          </w:tcPr>
          <w:p w:rsidR="00155FBA" w:rsidRPr="00706DE8" w:rsidRDefault="00155FBA" w:rsidP="00DE7EBA">
            <w:r>
              <w:t>N/A</w:t>
            </w:r>
          </w:p>
        </w:tc>
      </w:tr>
      <w:tr w:rsidR="00155FBA" w:rsidTr="00F827E4">
        <w:tc>
          <w:tcPr>
            <w:tcW w:w="562" w:type="dxa"/>
          </w:tcPr>
          <w:p w:rsidR="00155FBA" w:rsidRDefault="00155FBA" w:rsidP="00DE7EB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155FBA" w:rsidRPr="00706DE8" w:rsidRDefault="00155FBA" w:rsidP="00DE7EBA">
            <w:proofErr w:type="spellStart"/>
            <w:r w:rsidRPr="00067329">
              <w:t>Results</w:t>
            </w:r>
            <w:r>
              <w:t>.btn.contacter</w:t>
            </w:r>
            <w:proofErr w:type="spellEnd"/>
          </w:p>
        </w:tc>
        <w:tc>
          <w:tcPr>
            <w:tcW w:w="1134" w:type="dxa"/>
          </w:tcPr>
          <w:p w:rsidR="00155FBA" w:rsidRPr="00706DE8" w:rsidRDefault="00155FBA" w:rsidP="00DE7EBA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155FBA" w:rsidRPr="00706DE8" w:rsidRDefault="00155FBA" w:rsidP="00DE7EBA">
            <w:r>
              <w:t>Permet de contacter l’annonceur</w:t>
            </w:r>
          </w:p>
        </w:tc>
        <w:tc>
          <w:tcPr>
            <w:tcW w:w="1559" w:type="dxa"/>
          </w:tcPr>
          <w:p w:rsidR="00155FBA" w:rsidRPr="00706DE8" w:rsidRDefault="00C32590" w:rsidP="00DE7EBA">
            <w:r>
              <w:t>Contact us</w:t>
            </w:r>
          </w:p>
        </w:tc>
        <w:tc>
          <w:tcPr>
            <w:tcW w:w="1701" w:type="dxa"/>
          </w:tcPr>
          <w:p w:rsidR="00155FBA" w:rsidRPr="00706DE8" w:rsidRDefault="00155FBA" w:rsidP="00DE7EBA">
            <w:r>
              <w:t>Contacter</w:t>
            </w:r>
          </w:p>
        </w:tc>
      </w:tr>
    </w:tbl>
    <w:p w:rsidR="00E95BA4" w:rsidRDefault="00E95BA4" w:rsidP="00485DDB"/>
    <w:p w:rsidR="00E95BA4" w:rsidRDefault="00E95BA4">
      <w:r>
        <w:br w:type="page"/>
      </w:r>
      <w:r w:rsidR="00F827E4">
        <w:rPr>
          <w:noProof/>
          <w:lang w:eastAsia="fr-CA"/>
        </w:rPr>
        <w:lastRenderedPageBreak/>
        <w:drawing>
          <wp:inline distT="0" distB="0" distL="0" distR="0">
            <wp:extent cx="5486400" cy="1577893"/>
            <wp:effectExtent l="0" t="0" r="0" b="3810"/>
            <wp:docPr id="16" name="Image 16" descr="C:\Users\LYNE\AppData\Local\Microsoft\Windows\INetCache\Content.Word\sansResul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NE\AppData\Local\Microsoft\Windows\INetCache\Content.Word\sansResulta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A4" w:rsidRDefault="00E95BA4" w:rsidP="00485DDB"/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95BA4" w:rsidTr="00F827E4">
        <w:tc>
          <w:tcPr>
            <w:tcW w:w="562" w:type="dxa"/>
          </w:tcPr>
          <w:p w:rsidR="00E95BA4" w:rsidRPr="00A432DC" w:rsidRDefault="00E95BA4" w:rsidP="00F827E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95BA4" w:rsidRDefault="00E95BA4" w:rsidP="00F827E4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95BA4" w:rsidRDefault="00E95BA4" w:rsidP="00F827E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95BA4" w:rsidRDefault="00E95BA4" w:rsidP="00F827E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95BA4" w:rsidRDefault="00E95BA4" w:rsidP="00F827E4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95BA4" w:rsidRDefault="00E95BA4" w:rsidP="00F827E4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95BA4" w:rsidRPr="001347E2" w:rsidTr="00F827E4">
        <w:tc>
          <w:tcPr>
            <w:tcW w:w="562" w:type="dxa"/>
          </w:tcPr>
          <w:p w:rsidR="00E95BA4" w:rsidRDefault="00F827E4" w:rsidP="00F827E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E95BA4" w:rsidRPr="00A432DC" w:rsidRDefault="00E95BA4" w:rsidP="00F827E4">
            <w:proofErr w:type="spellStart"/>
            <w:r w:rsidRPr="00067329">
              <w:t>Results</w:t>
            </w:r>
            <w:r>
              <w:t>Empty</w:t>
            </w:r>
            <w:r w:rsidRPr="00067329">
              <w:t>.</w:t>
            </w:r>
            <w:r>
              <w:t>textbox</w:t>
            </w:r>
            <w:r w:rsidRPr="00067329">
              <w:t>.</w:t>
            </w:r>
            <w:r>
              <w:t>searchbar</w:t>
            </w:r>
            <w:proofErr w:type="spellEnd"/>
          </w:p>
        </w:tc>
        <w:tc>
          <w:tcPr>
            <w:tcW w:w="1134" w:type="dxa"/>
          </w:tcPr>
          <w:p w:rsidR="00E95BA4" w:rsidRPr="00A432DC" w:rsidRDefault="00E95BA4" w:rsidP="00F827E4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95BA4" w:rsidRPr="00A432DC" w:rsidRDefault="00E95BA4" w:rsidP="00F827E4">
            <w:r>
              <w:t>Champ où entrer le prochain sujet de recherche</w:t>
            </w:r>
          </w:p>
        </w:tc>
        <w:tc>
          <w:tcPr>
            <w:tcW w:w="1559" w:type="dxa"/>
          </w:tcPr>
          <w:p w:rsidR="00E95BA4" w:rsidRPr="00E43689" w:rsidRDefault="00E95BA4" w:rsidP="00F827E4">
            <w:r w:rsidRPr="00F75280">
              <w:t>N/A</w:t>
            </w:r>
          </w:p>
        </w:tc>
        <w:tc>
          <w:tcPr>
            <w:tcW w:w="1701" w:type="dxa"/>
          </w:tcPr>
          <w:p w:rsidR="00E95BA4" w:rsidRPr="001347E2" w:rsidRDefault="00E95BA4" w:rsidP="00F827E4">
            <w:pPr>
              <w:rPr>
                <w:caps/>
              </w:rPr>
            </w:pPr>
            <w:r w:rsidRPr="00F75280">
              <w:t>N/A</w:t>
            </w:r>
          </w:p>
        </w:tc>
      </w:tr>
      <w:tr w:rsidR="00E95BA4" w:rsidTr="00F827E4">
        <w:tc>
          <w:tcPr>
            <w:tcW w:w="562" w:type="dxa"/>
          </w:tcPr>
          <w:p w:rsidR="00E95BA4" w:rsidRDefault="00F827E4" w:rsidP="00F827E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95BA4" w:rsidRDefault="00E95BA4" w:rsidP="00F827E4">
            <w:proofErr w:type="spellStart"/>
            <w:r w:rsidRPr="00067329">
              <w:t>Results</w:t>
            </w:r>
            <w:r>
              <w:t>Empty</w:t>
            </w:r>
            <w:r w:rsidRPr="00067329">
              <w:t>.</w:t>
            </w:r>
            <w:r>
              <w:t>btn</w:t>
            </w:r>
            <w:r w:rsidRPr="00067329">
              <w:t>.</w:t>
            </w:r>
            <w:r>
              <w:t>search</w:t>
            </w:r>
            <w:proofErr w:type="spellEnd"/>
          </w:p>
        </w:tc>
        <w:tc>
          <w:tcPr>
            <w:tcW w:w="1134" w:type="dxa"/>
          </w:tcPr>
          <w:p w:rsidR="00E95BA4" w:rsidRPr="00A432DC" w:rsidRDefault="00E95BA4" w:rsidP="00F827E4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E95BA4" w:rsidRPr="00A432DC" w:rsidRDefault="00E95BA4" w:rsidP="00F827E4">
            <w:r>
              <w:t>Permet de démarrer une nouvelle recherche</w:t>
            </w:r>
          </w:p>
        </w:tc>
        <w:tc>
          <w:tcPr>
            <w:tcW w:w="1559" w:type="dxa"/>
          </w:tcPr>
          <w:p w:rsidR="00E95BA4" w:rsidRDefault="00E95BA4" w:rsidP="00F827E4">
            <w:r w:rsidRPr="00C25DEB">
              <w:t>N/A</w:t>
            </w:r>
          </w:p>
        </w:tc>
        <w:tc>
          <w:tcPr>
            <w:tcW w:w="1701" w:type="dxa"/>
          </w:tcPr>
          <w:p w:rsidR="00E95BA4" w:rsidRDefault="00E95BA4" w:rsidP="00F827E4">
            <w:r w:rsidRPr="00C25DEB">
              <w:t>N/A</w:t>
            </w:r>
          </w:p>
        </w:tc>
      </w:tr>
      <w:tr w:rsidR="00E95BA4" w:rsidTr="00F827E4">
        <w:tc>
          <w:tcPr>
            <w:tcW w:w="562" w:type="dxa"/>
          </w:tcPr>
          <w:p w:rsidR="00E95BA4" w:rsidRDefault="00F827E4" w:rsidP="00F827E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95BA4" w:rsidRDefault="00E95BA4" w:rsidP="00514540">
            <w:proofErr w:type="spellStart"/>
            <w:r w:rsidRPr="00067329">
              <w:t>Results</w:t>
            </w:r>
            <w:r>
              <w:t>Empty.lbl.</w:t>
            </w:r>
            <w:r w:rsidR="00514540">
              <w:t>texte</w:t>
            </w:r>
            <w:proofErr w:type="spellEnd"/>
          </w:p>
        </w:tc>
        <w:tc>
          <w:tcPr>
            <w:tcW w:w="1134" w:type="dxa"/>
          </w:tcPr>
          <w:p w:rsidR="00E95BA4" w:rsidRDefault="00E95BA4" w:rsidP="00F827E4">
            <w:r>
              <w:t>Label</w:t>
            </w:r>
          </w:p>
        </w:tc>
        <w:tc>
          <w:tcPr>
            <w:tcW w:w="2693" w:type="dxa"/>
          </w:tcPr>
          <w:p w:rsidR="00E95BA4" w:rsidRDefault="00E95BA4" w:rsidP="00DC15DA">
            <w:r>
              <w:t xml:space="preserve">Informe </w:t>
            </w:r>
            <w:r w:rsidR="00DC15DA">
              <w:t>qu’il n’y a pas d’annonce</w:t>
            </w:r>
          </w:p>
        </w:tc>
        <w:tc>
          <w:tcPr>
            <w:tcW w:w="1559" w:type="dxa"/>
          </w:tcPr>
          <w:p w:rsidR="00E95BA4" w:rsidRPr="00F827E4" w:rsidRDefault="00DC15DA" w:rsidP="00F827E4">
            <w:pPr>
              <w:rPr>
                <w:lang w:val="en-CA"/>
              </w:rPr>
            </w:pPr>
            <w:r w:rsidRPr="00F827E4">
              <w:rPr>
                <w:lang w:val="en-CA"/>
              </w:rPr>
              <w:t>No offer for this service</w:t>
            </w:r>
          </w:p>
        </w:tc>
        <w:tc>
          <w:tcPr>
            <w:tcW w:w="1701" w:type="dxa"/>
          </w:tcPr>
          <w:p w:rsidR="00E95BA4" w:rsidRDefault="00DC15DA" w:rsidP="00F827E4">
            <w:r>
              <w:t>Aucune annonce pour ce service</w:t>
            </w:r>
          </w:p>
        </w:tc>
      </w:tr>
    </w:tbl>
    <w:p w:rsidR="00E95BA4" w:rsidRDefault="00E95BA4" w:rsidP="00485DDB"/>
    <w:p w:rsidR="007F7DB3" w:rsidRDefault="007F7DB3" w:rsidP="00485DDB"/>
    <w:p w:rsidR="00393932" w:rsidRPr="00485DDB" w:rsidRDefault="00393932" w:rsidP="00485DDB"/>
    <w:p w:rsidR="005A0F05" w:rsidRPr="004470A4" w:rsidRDefault="005A0F05" w:rsidP="00C67BDE">
      <w:pPr>
        <w:pStyle w:val="Titre1"/>
      </w:pPr>
      <w:bookmarkStart w:id="27" w:name="_Toc437510051"/>
      <w:r w:rsidRPr="004470A4">
        <w:t>Profil</w:t>
      </w:r>
      <w:bookmarkEnd w:id="27"/>
    </w:p>
    <w:p w:rsidR="00485DDB" w:rsidRPr="004470A4" w:rsidRDefault="005A0F05" w:rsidP="005A0F05">
      <w:pPr>
        <w:pStyle w:val="Titre2"/>
      </w:pPr>
      <w:bookmarkStart w:id="28" w:name="_Toc437510052"/>
      <w:r w:rsidRPr="00FC3752">
        <w:t>Interface</w:t>
      </w:r>
      <w:bookmarkEnd w:id="28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Default="000B1AA7" w:rsidP="00485DDB">
      <w:r>
        <w:rPr>
          <w:noProof/>
          <w:lang w:eastAsia="fr-CA"/>
        </w:rPr>
        <w:lastRenderedPageBreak/>
        <w:drawing>
          <wp:inline distT="0" distB="0" distL="0" distR="0">
            <wp:extent cx="5486400" cy="4686966"/>
            <wp:effectExtent l="0" t="0" r="0" b="0"/>
            <wp:docPr id="26" name="Image 26" descr="C:\Users\LYNE\AppData\Roaming\Skype\mabinogihugo\media_messaging\media_cache\^A0F2BC22950CE1325F01409BB97FB0AF7E1E1C444710102B4B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YNE\AppData\Roaming\Skype\mabinogihugo\media_messaging\media_cache\^A0F2BC22950CE1325F01409BB97FB0AF7E1E1C444710102B4B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860" w:type="dxa"/>
        <w:tblLayout w:type="fixed"/>
        <w:tblLook w:val="04A0" w:firstRow="1" w:lastRow="0" w:firstColumn="1" w:lastColumn="0" w:noHBand="0" w:noVBand="1"/>
      </w:tblPr>
      <w:tblGrid>
        <w:gridCol w:w="675"/>
        <w:gridCol w:w="1500"/>
        <w:gridCol w:w="953"/>
        <w:gridCol w:w="2536"/>
        <w:gridCol w:w="1598"/>
        <w:gridCol w:w="1598"/>
      </w:tblGrid>
      <w:tr w:rsidR="000B1AA7" w:rsidTr="00082151">
        <w:trPr>
          <w:trHeight w:val="317"/>
        </w:trPr>
        <w:tc>
          <w:tcPr>
            <w:tcW w:w="675" w:type="dxa"/>
          </w:tcPr>
          <w:p w:rsidR="000B1AA7" w:rsidRPr="00A432DC" w:rsidRDefault="000B1AA7" w:rsidP="004A0EB6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00" w:type="dxa"/>
          </w:tcPr>
          <w:p w:rsidR="000B1AA7" w:rsidRDefault="000B1AA7" w:rsidP="004A0EB6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53" w:type="dxa"/>
          </w:tcPr>
          <w:p w:rsidR="000B1AA7" w:rsidRDefault="000B1AA7" w:rsidP="004A0EB6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536" w:type="dxa"/>
          </w:tcPr>
          <w:p w:rsidR="000B1AA7" w:rsidRDefault="000B1AA7" w:rsidP="004A0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98" w:type="dxa"/>
          </w:tcPr>
          <w:p w:rsidR="000B1AA7" w:rsidRDefault="000B1AA7" w:rsidP="004A0EB6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98" w:type="dxa"/>
          </w:tcPr>
          <w:p w:rsidR="000B1AA7" w:rsidRDefault="000B1AA7" w:rsidP="004A0EB6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0B1AA7" w:rsidTr="00082151">
        <w:trPr>
          <w:trHeight w:val="634"/>
        </w:trPr>
        <w:tc>
          <w:tcPr>
            <w:tcW w:w="675" w:type="dxa"/>
          </w:tcPr>
          <w:p w:rsidR="000B1AA7" w:rsidRDefault="00082151" w:rsidP="004A0E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0" w:type="dxa"/>
          </w:tcPr>
          <w:p w:rsidR="000B1AA7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lblnom</w:t>
            </w:r>
            <w:proofErr w:type="spellEnd"/>
          </w:p>
        </w:tc>
        <w:tc>
          <w:tcPr>
            <w:tcW w:w="953" w:type="dxa"/>
          </w:tcPr>
          <w:p w:rsidR="000B1AA7" w:rsidRDefault="00082151" w:rsidP="00082151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2536" w:type="dxa"/>
          </w:tcPr>
          <w:p w:rsidR="000B1AA7" w:rsidRDefault="00082151" w:rsidP="004A0EB6">
            <w:pPr>
              <w:rPr>
                <w:b/>
              </w:rPr>
            </w:pPr>
            <w:r>
              <w:rPr>
                <w:b/>
              </w:rPr>
              <w:t xml:space="preserve">Champ qui affiche le </w:t>
            </w:r>
            <w:proofErr w:type="spellStart"/>
            <w:r>
              <w:rPr>
                <w:b/>
              </w:rPr>
              <w:t>prenom</w:t>
            </w:r>
            <w:proofErr w:type="spellEnd"/>
            <w:r>
              <w:rPr>
                <w:b/>
              </w:rPr>
              <w:t xml:space="preserve"> de l’utilisateur</w:t>
            </w:r>
          </w:p>
        </w:tc>
        <w:tc>
          <w:tcPr>
            <w:tcW w:w="1598" w:type="dxa"/>
          </w:tcPr>
          <w:p w:rsidR="000B1AA7" w:rsidRDefault="00082151" w:rsidP="004A0EB6">
            <w:pPr>
              <w:rPr>
                <w:b/>
              </w:rPr>
            </w:pPr>
            <w:r w:rsidRPr="00F75280">
              <w:t>N/A</w:t>
            </w:r>
          </w:p>
        </w:tc>
        <w:tc>
          <w:tcPr>
            <w:tcW w:w="1598" w:type="dxa"/>
          </w:tcPr>
          <w:p w:rsidR="000B1AA7" w:rsidRDefault="00082151" w:rsidP="004A0EB6">
            <w:pPr>
              <w:rPr>
                <w:b/>
              </w:rPr>
            </w:pPr>
            <w:r w:rsidRPr="00F75280">
              <w:t>N/A</w:t>
            </w:r>
          </w:p>
        </w:tc>
      </w:tr>
      <w:tr w:rsidR="00082151" w:rsidTr="00082151">
        <w:trPr>
          <w:trHeight w:val="634"/>
        </w:trPr>
        <w:tc>
          <w:tcPr>
            <w:tcW w:w="675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0" w:type="dxa"/>
          </w:tcPr>
          <w:p w:rsidR="00082151" w:rsidRDefault="00082151" w:rsidP="00082151">
            <w:pPr>
              <w:rPr>
                <w:b/>
              </w:rPr>
            </w:pPr>
            <w:proofErr w:type="spellStart"/>
            <w:r>
              <w:rPr>
                <w:b/>
              </w:rPr>
              <w:t>lblnom</w:t>
            </w:r>
            <w:proofErr w:type="spellEnd"/>
          </w:p>
        </w:tc>
        <w:tc>
          <w:tcPr>
            <w:tcW w:w="953" w:type="dxa"/>
          </w:tcPr>
          <w:p w:rsidR="00082151" w:rsidRDefault="00082151" w:rsidP="00082151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2536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Champ qui affiche le nom de l’utilisateur</w:t>
            </w:r>
          </w:p>
        </w:tc>
        <w:tc>
          <w:tcPr>
            <w:tcW w:w="1598" w:type="dxa"/>
          </w:tcPr>
          <w:p w:rsidR="00082151" w:rsidRPr="00F75280" w:rsidRDefault="00082151" w:rsidP="004A0EB6">
            <w:r w:rsidRPr="00F75280">
              <w:t>N/A</w:t>
            </w:r>
          </w:p>
        </w:tc>
        <w:tc>
          <w:tcPr>
            <w:tcW w:w="1598" w:type="dxa"/>
          </w:tcPr>
          <w:p w:rsidR="00082151" w:rsidRPr="00F75280" w:rsidRDefault="00082151" w:rsidP="004A0EB6">
            <w:r w:rsidRPr="00F75280">
              <w:t>N/A</w:t>
            </w:r>
          </w:p>
        </w:tc>
      </w:tr>
      <w:tr w:rsidR="00082151" w:rsidRPr="00F75280" w:rsidTr="00082151">
        <w:trPr>
          <w:trHeight w:val="634"/>
        </w:trPr>
        <w:tc>
          <w:tcPr>
            <w:tcW w:w="675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0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lblDescription</w:t>
            </w:r>
            <w:proofErr w:type="spellEnd"/>
          </w:p>
        </w:tc>
        <w:tc>
          <w:tcPr>
            <w:tcW w:w="953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2536" w:type="dxa"/>
          </w:tcPr>
          <w:p w:rsidR="00082151" w:rsidRDefault="00082151" w:rsidP="00082151">
            <w:pPr>
              <w:rPr>
                <w:b/>
              </w:rPr>
            </w:pPr>
            <w:r>
              <w:rPr>
                <w:b/>
              </w:rPr>
              <w:t xml:space="preserve">Champ </w:t>
            </w:r>
            <w:r>
              <w:rPr>
                <w:b/>
              </w:rPr>
              <w:t xml:space="preserve">qui affiche la description de </w:t>
            </w:r>
            <w:r>
              <w:rPr>
                <w:b/>
              </w:rPr>
              <w:t>l’utilisateur</w:t>
            </w:r>
          </w:p>
        </w:tc>
        <w:tc>
          <w:tcPr>
            <w:tcW w:w="1598" w:type="dxa"/>
          </w:tcPr>
          <w:p w:rsidR="00082151" w:rsidRPr="00F75280" w:rsidRDefault="00082151" w:rsidP="004A0EB6">
            <w:r>
              <w:t>No description</w:t>
            </w:r>
          </w:p>
        </w:tc>
        <w:tc>
          <w:tcPr>
            <w:tcW w:w="1598" w:type="dxa"/>
          </w:tcPr>
          <w:p w:rsidR="00082151" w:rsidRPr="00F75280" w:rsidRDefault="00082151" w:rsidP="004A0EB6">
            <w:r>
              <w:t>Pas de description</w:t>
            </w:r>
          </w:p>
        </w:tc>
      </w:tr>
      <w:tr w:rsidR="00082151" w:rsidRPr="00F75280" w:rsidTr="00082151">
        <w:trPr>
          <w:trHeight w:val="634"/>
        </w:trPr>
        <w:tc>
          <w:tcPr>
            <w:tcW w:w="675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0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Profil</w:t>
            </w:r>
            <w:proofErr w:type="spellEnd"/>
          </w:p>
        </w:tc>
        <w:tc>
          <w:tcPr>
            <w:tcW w:w="953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</w:t>
            </w:r>
            <w:proofErr w:type="spellEnd"/>
          </w:p>
        </w:tc>
        <w:tc>
          <w:tcPr>
            <w:tcW w:w="2536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Image de l’utilisateur</w:t>
            </w:r>
          </w:p>
        </w:tc>
        <w:tc>
          <w:tcPr>
            <w:tcW w:w="1598" w:type="dxa"/>
          </w:tcPr>
          <w:p w:rsidR="00082151" w:rsidRPr="00F75280" w:rsidRDefault="00082151" w:rsidP="004A0EB6">
            <w:r w:rsidRPr="00F75280">
              <w:t>N/A</w:t>
            </w:r>
          </w:p>
        </w:tc>
        <w:tc>
          <w:tcPr>
            <w:tcW w:w="1598" w:type="dxa"/>
          </w:tcPr>
          <w:p w:rsidR="00082151" w:rsidRPr="00F75280" w:rsidRDefault="00082151" w:rsidP="004A0EB6">
            <w:r w:rsidRPr="00F75280">
              <w:t>N/A</w:t>
            </w:r>
          </w:p>
        </w:tc>
      </w:tr>
      <w:tr w:rsidR="00082151" w:rsidRPr="00F75280" w:rsidTr="00082151">
        <w:trPr>
          <w:trHeight w:val="634"/>
        </w:trPr>
        <w:tc>
          <w:tcPr>
            <w:tcW w:w="675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00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btnContacter</w:t>
            </w:r>
            <w:proofErr w:type="spellEnd"/>
          </w:p>
        </w:tc>
        <w:tc>
          <w:tcPr>
            <w:tcW w:w="953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button</w:t>
            </w:r>
            <w:proofErr w:type="spellEnd"/>
          </w:p>
        </w:tc>
        <w:tc>
          <w:tcPr>
            <w:tcW w:w="2536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Permet de contacter l’utilisateur</w:t>
            </w:r>
          </w:p>
        </w:tc>
        <w:tc>
          <w:tcPr>
            <w:tcW w:w="1598" w:type="dxa"/>
          </w:tcPr>
          <w:p w:rsidR="00082151" w:rsidRPr="00F75280" w:rsidRDefault="00082151" w:rsidP="004A0EB6">
            <w:r>
              <w:t>Contact</w:t>
            </w:r>
          </w:p>
        </w:tc>
        <w:tc>
          <w:tcPr>
            <w:tcW w:w="1598" w:type="dxa"/>
          </w:tcPr>
          <w:p w:rsidR="00082151" w:rsidRPr="00F75280" w:rsidRDefault="00082151" w:rsidP="004A0EB6">
            <w:r>
              <w:t>Contacter</w:t>
            </w:r>
          </w:p>
        </w:tc>
      </w:tr>
      <w:tr w:rsidR="00082151" w:rsidRPr="00F75280" w:rsidTr="00082151">
        <w:trPr>
          <w:trHeight w:val="634"/>
        </w:trPr>
        <w:tc>
          <w:tcPr>
            <w:tcW w:w="675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0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btnModifier</w:t>
            </w:r>
            <w:proofErr w:type="spellEnd"/>
          </w:p>
        </w:tc>
        <w:tc>
          <w:tcPr>
            <w:tcW w:w="953" w:type="dxa"/>
          </w:tcPr>
          <w:p w:rsidR="00082151" w:rsidRDefault="00082151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button</w:t>
            </w:r>
            <w:proofErr w:type="spellEnd"/>
          </w:p>
        </w:tc>
        <w:tc>
          <w:tcPr>
            <w:tcW w:w="2536" w:type="dxa"/>
          </w:tcPr>
          <w:p w:rsidR="00082151" w:rsidRDefault="00082151" w:rsidP="004A0EB6">
            <w:pPr>
              <w:rPr>
                <w:b/>
              </w:rPr>
            </w:pPr>
            <w:r>
              <w:rPr>
                <w:b/>
              </w:rPr>
              <w:t>Permet de contacter l’utilisateur</w:t>
            </w:r>
            <w:r>
              <w:rPr>
                <w:b/>
              </w:rPr>
              <w:t xml:space="preserve"> de modifier </w:t>
            </w:r>
            <w:proofErr w:type="gramStart"/>
            <w:r>
              <w:rPr>
                <w:b/>
              </w:rPr>
              <w:t>les information</w:t>
            </w:r>
            <w:proofErr w:type="gramEnd"/>
            <w:r>
              <w:rPr>
                <w:b/>
              </w:rPr>
              <w:t xml:space="preserve"> sur son profil</w:t>
            </w:r>
          </w:p>
        </w:tc>
        <w:tc>
          <w:tcPr>
            <w:tcW w:w="1598" w:type="dxa"/>
          </w:tcPr>
          <w:p w:rsidR="00082151" w:rsidRPr="00F75280" w:rsidRDefault="00082151" w:rsidP="004A0EB6">
            <w:proofErr w:type="spellStart"/>
            <w:r>
              <w:t>Edit</w:t>
            </w:r>
            <w:proofErr w:type="spellEnd"/>
          </w:p>
        </w:tc>
        <w:tc>
          <w:tcPr>
            <w:tcW w:w="1598" w:type="dxa"/>
          </w:tcPr>
          <w:p w:rsidR="00082151" w:rsidRPr="00F75280" w:rsidRDefault="00082151" w:rsidP="004A0EB6">
            <w:r>
              <w:t>Modifier</w:t>
            </w:r>
          </w:p>
        </w:tc>
      </w:tr>
      <w:tr w:rsidR="00702B8E" w:rsidRPr="00F75280" w:rsidTr="00082151">
        <w:trPr>
          <w:trHeight w:val="634"/>
        </w:trPr>
        <w:tc>
          <w:tcPr>
            <w:tcW w:w="675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500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statut</w:t>
            </w:r>
            <w:proofErr w:type="spellEnd"/>
          </w:p>
        </w:tc>
        <w:tc>
          <w:tcPr>
            <w:tcW w:w="953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</w:t>
            </w:r>
            <w:proofErr w:type="spellEnd"/>
          </w:p>
        </w:tc>
        <w:tc>
          <w:tcPr>
            <w:tcW w:w="2536" w:type="dxa"/>
          </w:tcPr>
          <w:p w:rsidR="00702B8E" w:rsidRDefault="00702B8E" w:rsidP="00082151">
            <w:pPr>
              <w:rPr>
                <w:b/>
              </w:rPr>
            </w:pPr>
            <w:r>
              <w:rPr>
                <w:b/>
              </w:rPr>
              <w:t>Permet de savoir si l’utilisateur est connecté.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</w:tr>
      <w:tr w:rsidR="00702B8E" w:rsidRPr="00F75280" w:rsidTr="00082151">
        <w:trPr>
          <w:trHeight w:val="634"/>
        </w:trPr>
        <w:tc>
          <w:tcPr>
            <w:tcW w:w="675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0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lblStatut</w:t>
            </w:r>
            <w:proofErr w:type="spellEnd"/>
          </w:p>
        </w:tc>
        <w:tc>
          <w:tcPr>
            <w:tcW w:w="953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2536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Permet de savoir si l</w:t>
            </w:r>
            <w:r>
              <w:rPr>
                <w:b/>
              </w:rPr>
              <w:t>’</w:t>
            </w:r>
            <w:r>
              <w:rPr>
                <w:b/>
              </w:rPr>
              <w:t xml:space="preserve">utilisateur est </w:t>
            </w:r>
            <w:r>
              <w:rPr>
                <w:b/>
              </w:rPr>
              <w:t>connecté</w:t>
            </w:r>
            <w:r>
              <w:rPr>
                <w:b/>
              </w:rPr>
              <w:t>.</w:t>
            </w:r>
          </w:p>
        </w:tc>
        <w:tc>
          <w:tcPr>
            <w:tcW w:w="1598" w:type="dxa"/>
          </w:tcPr>
          <w:p w:rsidR="00702B8E" w:rsidRPr="00F75280" w:rsidRDefault="00702B8E" w:rsidP="004A0EB6">
            <w:r>
              <w:t>Online/offline</w:t>
            </w:r>
          </w:p>
        </w:tc>
        <w:tc>
          <w:tcPr>
            <w:tcW w:w="1598" w:type="dxa"/>
          </w:tcPr>
          <w:p w:rsidR="00702B8E" w:rsidRPr="00F75280" w:rsidRDefault="00702B8E" w:rsidP="004A0EB6">
            <w:r>
              <w:t>/Connecté/déconnecté</w:t>
            </w:r>
          </w:p>
        </w:tc>
      </w:tr>
      <w:tr w:rsidR="00702B8E" w:rsidRPr="00F75280" w:rsidTr="00082151">
        <w:trPr>
          <w:trHeight w:val="634"/>
        </w:trPr>
        <w:tc>
          <w:tcPr>
            <w:tcW w:w="675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0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tabCommentaire</w:t>
            </w:r>
            <w:proofErr w:type="spellEnd"/>
          </w:p>
        </w:tc>
        <w:tc>
          <w:tcPr>
            <w:tcW w:w="953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tab</w:t>
            </w:r>
          </w:p>
        </w:tc>
        <w:tc>
          <w:tcPr>
            <w:tcW w:w="2536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 xml:space="preserve">Permet de </w:t>
            </w:r>
            <w:proofErr w:type="spellStart"/>
            <w:r>
              <w:rPr>
                <w:b/>
              </w:rPr>
              <w:t>selectioné</w:t>
            </w:r>
            <w:proofErr w:type="spellEnd"/>
            <w:r>
              <w:rPr>
                <w:b/>
              </w:rPr>
              <w:t xml:space="preserve"> les commentaire4 en tant que </w:t>
            </w:r>
            <w:proofErr w:type="spellStart"/>
            <w:r>
              <w:rPr>
                <w:b/>
              </w:rPr>
              <w:t>cliant</w:t>
            </w:r>
            <w:proofErr w:type="spellEnd"/>
            <w:r>
              <w:rPr>
                <w:b/>
              </w:rPr>
              <w:t xml:space="preserve"> ou </w:t>
            </w:r>
            <w:proofErr w:type="spellStart"/>
            <w:r>
              <w:rPr>
                <w:b/>
              </w:rPr>
              <w:t>enh</w:t>
            </w:r>
            <w:proofErr w:type="spellEnd"/>
            <w:r>
              <w:rPr>
                <w:b/>
              </w:rPr>
              <w:t xml:space="preserve"> tant que  fournisseur de service de l’utilisateur.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</w:tr>
      <w:tr w:rsidR="00702B8E" w:rsidRPr="00F75280" w:rsidTr="00082151">
        <w:trPr>
          <w:trHeight w:val="634"/>
        </w:trPr>
        <w:tc>
          <w:tcPr>
            <w:tcW w:w="675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0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Lbl</w:t>
            </w:r>
            <w:proofErr w:type="spellEnd"/>
            <w:r>
              <w:rPr>
                <w:b/>
              </w:rPr>
              <w:t xml:space="preserve"> comment</w:t>
            </w:r>
          </w:p>
        </w:tc>
        <w:tc>
          <w:tcPr>
            <w:tcW w:w="953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2536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Affiche le commentaire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</w:tr>
      <w:tr w:rsidR="00702B8E" w:rsidRPr="00F75280" w:rsidTr="00082151">
        <w:trPr>
          <w:trHeight w:val="634"/>
        </w:trPr>
        <w:tc>
          <w:tcPr>
            <w:tcW w:w="675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0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raitingStart</w:t>
            </w:r>
            <w:proofErr w:type="spellEnd"/>
          </w:p>
        </w:tc>
        <w:tc>
          <w:tcPr>
            <w:tcW w:w="953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</w:t>
            </w:r>
            <w:proofErr w:type="spellEnd"/>
          </w:p>
        </w:tc>
        <w:tc>
          <w:tcPr>
            <w:tcW w:w="2536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Affiche la note de l’utilisateur du profile en question. (sa note en tant que client si on est dans les commentaires en tant que client)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</w:tr>
      <w:tr w:rsidR="00702B8E" w:rsidRPr="00F75280" w:rsidTr="00082151">
        <w:trPr>
          <w:trHeight w:val="634"/>
        </w:trPr>
        <w:tc>
          <w:tcPr>
            <w:tcW w:w="675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0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Profilcommentateur</w:t>
            </w:r>
            <w:proofErr w:type="spellEnd"/>
          </w:p>
        </w:tc>
        <w:tc>
          <w:tcPr>
            <w:tcW w:w="953" w:type="dxa"/>
          </w:tcPr>
          <w:p w:rsidR="00702B8E" w:rsidRDefault="00702B8E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img</w:t>
            </w:r>
            <w:proofErr w:type="spellEnd"/>
          </w:p>
        </w:tc>
        <w:tc>
          <w:tcPr>
            <w:tcW w:w="2536" w:type="dxa"/>
          </w:tcPr>
          <w:p w:rsidR="00702B8E" w:rsidRDefault="00702B8E" w:rsidP="004A0EB6">
            <w:pPr>
              <w:rPr>
                <w:b/>
              </w:rPr>
            </w:pPr>
            <w:r>
              <w:rPr>
                <w:b/>
              </w:rPr>
              <w:t>Image de l’utilisateur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  <w:tc>
          <w:tcPr>
            <w:tcW w:w="1598" w:type="dxa"/>
          </w:tcPr>
          <w:p w:rsidR="00702B8E" w:rsidRPr="00F75280" w:rsidRDefault="00702B8E" w:rsidP="004A0EB6">
            <w:r w:rsidRPr="00F75280">
              <w:t>N/A</w:t>
            </w:r>
          </w:p>
        </w:tc>
      </w:tr>
      <w:tr w:rsidR="007B7909" w:rsidRPr="00F75280" w:rsidTr="00082151">
        <w:trPr>
          <w:trHeight w:val="634"/>
        </w:trPr>
        <w:tc>
          <w:tcPr>
            <w:tcW w:w="675" w:type="dxa"/>
          </w:tcPr>
          <w:p w:rsidR="007B7909" w:rsidRDefault="007B7909" w:rsidP="004A0EB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0" w:type="dxa"/>
          </w:tcPr>
          <w:p w:rsidR="007B7909" w:rsidRDefault="007B7909" w:rsidP="004A0EB6">
            <w:pPr>
              <w:rPr>
                <w:b/>
              </w:rPr>
            </w:pPr>
            <w:proofErr w:type="spellStart"/>
            <w:r>
              <w:rPr>
                <w:b/>
              </w:rPr>
              <w:t>LblNomCompletCommentateur</w:t>
            </w:r>
            <w:proofErr w:type="spellEnd"/>
          </w:p>
        </w:tc>
        <w:tc>
          <w:tcPr>
            <w:tcW w:w="953" w:type="dxa"/>
          </w:tcPr>
          <w:p w:rsidR="007B7909" w:rsidRDefault="007B7909" w:rsidP="004A0EB6">
            <w:pPr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2536" w:type="dxa"/>
          </w:tcPr>
          <w:p w:rsidR="007B7909" w:rsidRDefault="007B7909" w:rsidP="0068633E">
            <w:pPr>
              <w:rPr>
                <w:b/>
              </w:rPr>
            </w:pPr>
            <w:r>
              <w:rPr>
                <w:b/>
              </w:rPr>
              <w:t xml:space="preserve">Champ </w:t>
            </w:r>
            <w:r>
              <w:rPr>
                <w:b/>
              </w:rPr>
              <w:t xml:space="preserve">qui affiche le </w:t>
            </w:r>
            <w:r w:rsidR="0068633E">
              <w:rPr>
                <w:b/>
              </w:rPr>
              <w:t xml:space="preserve">nom complet </w:t>
            </w:r>
            <w:r>
              <w:rPr>
                <w:b/>
              </w:rPr>
              <w:t xml:space="preserve">du </w:t>
            </w:r>
            <w:bookmarkStart w:id="29" w:name="_GoBack"/>
            <w:bookmarkEnd w:id="29"/>
            <w:r>
              <w:rPr>
                <w:b/>
              </w:rPr>
              <w:t>commentateur</w:t>
            </w:r>
          </w:p>
        </w:tc>
        <w:tc>
          <w:tcPr>
            <w:tcW w:w="1598" w:type="dxa"/>
          </w:tcPr>
          <w:p w:rsidR="007B7909" w:rsidRPr="00F75280" w:rsidRDefault="007B7909" w:rsidP="004A0EB6">
            <w:r w:rsidRPr="00F75280">
              <w:t>N/A</w:t>
            </w:r>
          </w:p>
        </w:tc>
        <w:tc>
          <w:tcPr>
            <w:tcW w:w="1598" w:type="dxa"/>
          </w:tcPr>
          <w:p w:rsidR="007B7909" w:rsidRPr="00F75280" w:rsidRDefault="007B7909" w:rsidP="004A0EB6">
            <w:r w:rsidRPr="00F75280">
              <w:t>N/A</w:t>
            </w:r>
          </w:p>
        </w:tc>
      </w:tr>
    </w:tbl>
    <w:p w:rsidR="000B1AA7" w:rsidRPr="00485DDB" w:rsidRDefault="000B1AA7" w:rsidP="00485DDB"/>
    <w:p w:rsidR="00485DDB" w:rsidRDefault="00485DDB" w:rsidP="00485DDB">
      <w:r>
        <w:rPr>
          <w:noProof/>
          <w:lang w:eastAsia="fr-CA"/>
        </w:rPr>
        <w:lastRenderedPageBreak/>
        <w:drawing>
          <wp:inline distT="0" distB="0" distL="0" distR="0" wp14:anchorId="4785D89B" wp14:editId="74D39B48">
            <wp:extent cx="5486400" cy="521315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32" w:rsidRDefault="00393932" w:rsidP="00485DDB"/>
    <w:p w:rsidR="00485DDB" w:rsidRPr="00485DDB" w:rsidRDefault="00485DDB" w:rsidP="00485DDB"/>
    <w:p w:rsidR="000D4A23" w:rsidRPr="004470A4" w:rsidRDefault="005A0F05" w:rsidP="00011586">
      <w:pPr>
        <w:pStyle w:val="Titre2"/>
      </w:pPr>
      <w:bookmarkStart w:id="30" w:name="_Toc437510053"/>
      <w:r w:rsidRPr="00FC3752">
        <w:t>Erreurs</w:t>
      </w:r>
      <w:bookmarkEnd w:id="30"/>
    </w:p>
    <w:p w:rsidR="004C6D14" w:rsidRDefault="004C6D14" w:rsidP="004C6D14">
      <w:pPr>
        <w:pStyle w:val="Titre3"/>
      </w:pPr>
      <w:bookmarkStart w:id="31" w:name="_Toc437510054"/>
      <w:r>
        <w:t>Champs obligatoires vides</w:t>
      </w:r>
      <w:bookmarkEnd w:id="31"/>
    </w:p>
    <w:p w:rsidR="004C6D14" w:rsidRP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232" w:rsidRDefault="00F91232" w:rsidP="00F91232">
      <w:pPr>
        <w:pStyle w:val="Titre1"/>
      </w:pPr>
      <w:bookmarkStart w:id="32" w:name="_Toc437510055"/>
      <w:r>
        <w:lastRenderedPageBreak/>
        <w:t>Écrire un nouveau commentaire</w:t>
      </w:r>
      <w:bookmarkEnd w:id="32"/>
    </w:p>
    <w:p w:rsidR="00F91232" w:rsidRDefault="00F91232" w:rsidP="00F91232">
      <w:pPr>
        <w:pStyle w:val="Titre2"/>
      </w:pPr>
      <w:bookmarkStart w:id="33" w:name="_Toc437510056"/>
      <w:r>
        <w:t>Interface</w:t>
      </w:r>
      <w:bookmarkEnd w:id="33"/>
    </w:p>
    <w:p w:rsidR="004C6D14" w:rsidRDefault="00F91232" w:rsidP="00F91232">
      <w:r>
        <w:rPr>
          <w:noProof/>
          <w:lang w:eastAsia="fr-CA"/>
        </w:rPr>
        <w:drawing>
          <wp:inline distT="0" distB="0" distL="0" distR="0" wp14:anchorId="47F14F55" wp14:editId="0F7D485F">
            <wp:extent cx="5486399" cy="411480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uveau comment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05332" w:rsidTr="00F827E4">
        <w:tc>
          <w:tcPr>
            <w:tcW w:w="328" w:type="dxa"/>
          </w:tcPr>
          <w:p w:rsidR="00D05332" w:rsidRPr="00A432DC" w:rsidRDefault="00D05332" w:rsidP="00F827E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05332" w:rsidRDefault="00D05332" w:rsidP="00F827E4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05332" w:rsidRDefault="00D05332" w:rsidP="00F827E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05332" w:rsidRDefault="00D05332" w:rsidP="00F827E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05332" w:rsidRDefault="00D05332" w:rsidP="00F827E4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05332" w:rsidRDefault="00D05332" w:rsidP="00F827E4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D05332" w:rsidTr="00F827E4">
        <w:tc>
          <w:tcPr>
            <w:tcW w:w="328" w:type="dxa"/>
          </w:tcPr>
          <w:p w:rsidR="00D05332" w:rsidRDefault="00D05332" w:rsidP="00F827E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D05332" w:rsidRPr="00706DE8" w:rsidRDefault="00D05332" w:rsidP="00F827E4">
            <w:proofErr w:type="spellStart"/>
            <w:r>
              <w:t>NewComment</w:t>
            </w:r>
            <w:proofErr w:type="spellEnd"/>
            <w:r>
              <w:t>.</w:t>
            </w:r>
            <w:r w:rsidR="00263367">
              <w:t xml:space="preserve"> </w:t>
            </w:r>
            <w:proofErr w:type="spellStart"/>
            <w:r w:rsidR="00263367">
              <w:t>textbox</w:t>
            </w:r>
            <w:r>
              <w:t>.titre</w:t>
            </w:r>
            <w:proofErr w:type="spellEnd"/>
          </w:p>
        </w:tc>
        <w:tc>
          <w:tcPr>
            <w:tcW w:w="929" w:type="dxa"/>
          </w:tcPr>
          <w:p w:rsidR="00D05332" w:rsidRPr="00706DE8" w:rsidRDefault="00802C2B" w:rsidP="00F827E4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D05332" w:rsidRPr="00706DE8" w:rsidRDefault="00D05332" w:rsidP="00B705FB">
            <w:r>
              <w:t xml:space="preserve">Affiche que c’est la page </w:t>
            </w:r>
            <w:r w:rsidR="00B705FB">
              <w:t>commentaires</w:t>
            </w:r>
          </w:p>
        </w:tc>
        <w:tc>
          <w:tcPr>
            <w:tcW w:w="1559" w:type="dxa"/>
          </w:tcPr>
          <w:p w:rsidR="00D05332" w:rsidRPr="00706DE8" w:rsidRDefault="00870BD2" w:rsidP="00F827E4">
            <w:proofErr w:type="spellStart"/>
            <w:r>
              <w:t>Comments</w:t>
            </w:r>
            <w:proofErr w:type="spellEnd"/>
          </w:p>
        </w:tc>
        <w:tc>
          <w:tcPr>
            <w:tcW w:w="1559" w:type="dxa"/>
          </w:tcPr>
          <w:p w:rsidR="00D05332" w:rsidRPr="00706DE8" w:rsidRDefault="00870BD2" w:rsidP="00F827E4">
            <w:r>
              <w:t>Commentaires</w:t>
            </w:r>
          </w:p>
        </w:tc>
      </w:tr>
      <w:tr w:rsidR="00802C2B" w:rsidTr="00F827E4">
        <w:tc>
          <w:tcPr>
            <w:tcW w:w="328" w:type="dxa"/>
          </w:tcPr>
          <w:p w:rsidR="00802C2B" w:rsidRDefault="00802C2B" w:rsidP="00802C2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802C2B" w:rsidRDefault="00802C2B" w:rsidP="00802C2B">
            <w:proofErr w:type="spellStart"/>
            <w:r w:rsidRPr="00F74A6A">
              <w:t>NewComment.</w:t>
            </w:r>
            <w:r>
              <w:t>textbox</w:t>
            </w:r>
            <w:r w:rsidRPr="00F74A6A">
              <w:t>.</w:t>
            </w:r>
            <w:r>
              <w:t>publicComment</w:t>
            </w:r>
            <w:proofErr w:type="spellEnd"/>
          </w:p>
        </w:tc>
        <w:tc>
          <w:tcPr>
            <w:tcW w:w="929" w:type="dxa"/>
          </w:tcPr>
          <w:p w:rsidR="00802C2B" w:rsidRDefault="00802C2B" w:rsidP="00802C2B">
            <w:proofErr w:type="spellStart"/>
            <w:r w:rsidRPr="001B34CA">
              <w:t>Textbox</w:t>
            </w:r>
            <w:proofErr w:type="spellEnd"/>
          </w:p>
        </w:tc>
        <w:tc>
          <w:tcPr>
            <w:tcW w:w="2473" w:type="dxa"/>
          </w:tcPr>
          <w:p w:rsidR="00802C2B" w:rsidRPr="00706DE8" w:rsidRDefault="00802C2B" w:rsidP="00802C2B">
            <w:r>
              <w:t>Le champ où entrer le commentaire publique</w:t>
            </w:r>
          </w:p>
        </w:tc>
        <w:tc>
          <w:tcPr>
            <w:tcW w:w="1559" w:type="dxa"/>
          </w:tcPr>
          <w:p w:rsidR="00802C2B" w:rsidRPr="00706DE8" w:rsidRDefault="00802C2B" w:rsidP="00802C2B">
            <w:r>
              <w:t>Public comment</w:t>
            </w:r>
          </w:p>
        </w:tc>
        <w:tc>
          <w:tcPr>
            <w:tcW w:w="1559" w:type="dxa"/>
          </w:tcPr>
          <w:p w:rsidR="00802C2B" w:rsidRPr="00706DE8" w:rsidRDefault="00802C2B" w:rsidP="00802C2B">
            <w:r>
              <w:t>Commentaire publique</w:t>
            </w:r>
          </w:p>
        </w:tc>
      </w:tr>
      <w:tr w:rsidR="00802C2B" w:rsidTr="00F827E4">
        <w:tc>
          <w:tcPr>
            <w:tcW w:w="328" w:type="dxa"/>
          </w:tcPr>
          <w:p w:rsidR="00802C2B" w:rsidRDefault="00802C2B" w:rsidP="00802C2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802C2B" w:rsidRDefault="00802C2B" w:rsidP="00802C2B">
            <w:proofErr w:type="spellStart"/>
            <w:r w:rsidRPr="00F74A6A">
              <w:t>NewComment</w:t>
            </w:r>
            <w:proofErr w:type="spellEnd"/>
            <w:r w:rsidRPr="00F74A6A">
              <w:t>.</w:t>
            </w:r>
            <w:r>
              <w:t xml:space="preserve"> </w:t>
            </w:r>
            <w:proofErr w:type="spellStart"/>
            <w:r>
              <w:t>textbox</w:t>
            </w:r>
            <w:r w:rsidRPr="00F74A6A">
              <w:t>.</w:t>
            </w:r>
            <w:r>
              <w:t>privateComment</w:t>
            </w:r>
            <w:proofErr w:type="spellEnd"/>
          </w:p>
        </w:tc>
        <w:tc>
          <w:tcPr>
            <w:tcW w:w="929" w:type="dxa"/>
          </w:tcPr>
          <w:p w:rsidR="00802C2B" w:rsidRDefault="00802C2B" w:rsidP="00802C2B">
            <w:proofErr w:type="spellStart"/>
            <w:r w:rsidRPr="001B34CA">
              <w:t>Textbox</w:t>
            </w:r>
            <w:proofErr w:type="spellEnd"/>
          </w:p>
        </w:tc>
        <w:tc>
          <w:tcPr>
            <w:tcW w:w="2473" w:type="dxa"/>
          </w:tcPr>
          <w:p w:rsidR="00802C2B" w:rsidRPr="00706DE8" w:rsidRDefault="00802C2B" w:rsidP="00802C2B">
            <w:r>
              <w:t>Le champ où entrer le commentaire privé</w:t>
            </w:r>
          </w:p>
        </w:tc>
        <w:tc>
          <w:tcPr>
            <w:tcW w:w="1559" w:type="dxa"/>
          </w:tcPr>
          <w:p w:rsidR="00802C2B" w:rsidRDefault="00802C2B" w:rsidP="00802C2B">
            <w:proofErr w:type="spellStart"/>
            <w:r>
              <w:t>Private</w:t>
            </w:r>
            <w:proofErr w:type="spellEnd"/>
            <w:r>
              <w:t xml:space="preserve"> comment</w:t>
            </w:r>
          </w:p>
        </w:tc>
        <w:tc>
          <w:tcPr>
            <w:tcW w:w="1559" w:type="dxa"/>
          </w:tcPr>
          <w:p w:rsidR="00802C2B" w:rsidRDefault="00802C2B" w:rsidP="00802C2B">
            <w:r>
              <w:t>Commentaire privé</w:t>
            </w:r>
          </w:p>
        </w:tc>
      </w:tr>
      <w:tr w:rsidR="00870BD2" w:rsidTr="00F827E4">
        <w:tc>
          <w:tcPr>
            <w:tcW w:w="328" w:type="dxa"/>
          </w:tcPr>
          <w:p w:rsidR="00870BD2" w:rsidRDefault="00870BD2" w:rsidP="00870BD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870BD2" w:rsidRDefault="00870BD2" w:rsidP="00870BD2">
            <w:proofErr w:type="spellStart"/>
            <w:r w:rsidRPr="00F74A6A">
              <w:t>NewComment.lbl.</w:t>
            </w:r>
            <w:r>
              <w:t>critere</w:t>
            </w:r>
            <w:proofErr w:type="spellEnd"/>
          </w:p>
        </w:tc>
        <w:tc>
          <w:tcPr>
            <w:tcW w:w="929" w:type="dxa"/>
          </w:tcPr>
          <w:p w:rsidR="00870BD2" w:rsidRPr="00706DE8" w:rsidRDefault="00870BD2" w:rsidP="00870BD2">
            <w:r>
              <w:t>Label</w:t>
            </w:r>
          </w:p>
        </w:tc>
        <w:tc>
          <w:tcPr>
            <w:tcW w:w="2473" w:type="dxa"/>
          </w:tcPr>
          <w:p w:rsidR="00870BD2" w:rsidRPr="00706DE8" w:rsidRDefault="00870BD2" w:rsidP="00870BD2">
            <w:r>
              <w:t>Informe du nom du critère</w:t>
            </w:r>
          </w:p>
        </w:tc>
        <w:tc>
          <w:tcPr>
            <w:tcW w:w="1559" w:type="dxa"/>
          </w:tcPr>
          <w:p w:rsidR="00870BD2" w:rsidRDefault="00870BD2" w:rsidP="00870BD2">
            <w:r w:rsidRPr="00D77FDA">
              <w:t>N/A</w:t>
            </w:r>
          </w:p>
        </w:tc>
        <w:tc>
          <w:tcPr>
            <w:tcW w:w="1559" w:type="dxa"/>
          </w:tcPr>
          <w:p w:rsidR="00870BD2" w:rsidRDefault="00870BD2" w:rsidP="00870BD2">
            <w:r w:rsidRPr="00D77FDA">
              <w:t>N/A</w:t>
            </w:r>
          </w:p>
        </w:tc>
      </w:tr>
      <w:tr w:rsidR="00870BD2" w:rsidTr="00F827E4">
        <w:tc>
          <w:tcPr>
            <w:tcW w:w="328" w:type="dxa"/>
          </w:tcPr>
          <w:p w:rsidR="00870BD2" w:rsidRDefault="00870BD2" w:rsidP="00870BD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870BD2" w:rsidRPr="00F74A6A" w:rsidRDefault="00870BD2" w:rsidP="00870BD2">
            <w:proofErr w:type="spellStart"/>
            <w:r w:rsidRPr="00F74A6A">
              <w:t>NewComment.</w:t>
            </w:r>
            <w:r>
              <w:t>ratingBar</w:t>
            </w:r>
            <w:r w:rsidRPr="00F74A6A">
              <w:t>.</w:t>
            </w:r>
            <w:r>
              <w:t>rating</w:t>
            </w:r>
            <w:proofErr w:type="spellEnd"/>
          </w:p>
        </w:tc>
        <w:tc>
          <w:tcPr>
            <w:tcW w:w="929" w:type="dxa"/>
          </w:tcPr>
          <w:p w:rsidR="00870BD2" w:rsidRDefault="00870BD2" w:rsidP="00870BD2">
            <w:r>
              <w:t>Rating Bar</w:t>
            </w:r>
          </w:p>
        </w:tc>
        <w:tc>
          <w:tcPr>
            <w:tcW w:w="2473" w:type="dxa"/>
          </w:tcPr>
          <w:p w:rsidR="00870BD2" w:rsidRDefault="00870BD2" w:rsidP="00870BD2">
            <w:r>
              <w:t>Permet de choisir le rating du critère</w:t>
            </w:r>
          </w:p>
        </w:tc>
        <w:tc>
          <w:tcPr>
            <w:tcW w:w="1559" w:type="dxa"/>
          </w:tcPr>
          <w:p w:rsidR="00870BD2" w:rsidRDefault="00870BD2" w:rsidP="00870BD2">
            <w:r w:rsidRPr="00D77FDA">
              <w:t>N/A</w:t>
            </w:r>
          </w:p>
        </w:tc>
        <w:tc>
          <w:tcPr>
            <w:tcW w:w="1559" w:type="dxa"/>
          </w:tcPr>
          <w:p w:rsidR="00870BD2" w:rsidRDefault="00870BD2" w:rsidP="00870BD2">
            <w:r w:rsidRPr="00D77FDA">
              <w:t>N/A</w:t>
            </w:r>
          </w:p>
        </w:tc>
      </w:tr>
      <w:tr w:rsidR="00D05332" w:rsidTr="00F827E4">
        <w:tc>
          <w:tcPr>
            <w:tcW w:w="328" w:type="dxa"/>
          </w:tcPr>
          <w:p w:rsidR="00D05332" w:rsidRDefault="00D05332" w:rsidP="00D0533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D05332" w:rsidRDefault="00D05332" w:rsidP="00D05332">
            <w:proofErr w:type="spellStart"/>
            <w:r w:rsidRPr="00F74A6A">
              <w:t>NewComment</w:t>
            </w:r>
            <w:r>
              <w:t>.btn</w:t>
            </w:r>
            <w:r w:rsidRPr="00F74A6A">
              <w:t>.</w:t>
            </w:r>
            <w:r>
              <w:t>publier</w:t>
            </w:r>
            <w:proofErr w:type="spellEnd"/>
          </w:p>
        </w:tc>
        <w:tc>
          <w:tcPr>
            <w:tcW w:w="929" w:type="dxa"/>
          </w:tcPr>
          <w:p w:rsidR="00D05332" w:rsidRPr="00706DE8" w:rsidRDefault="00D05332" w:rsidP="00D05332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D05332" w:rsidRPr="00706DE8" w:rsidRDefault="004452D3" w:rsidP="00D05332">
            <w:r>
              <w:t>Permet de publier les commentaires</w:t>
            </w:r>
          </w:p>
        </w:tc>
        <w:tc>
          <w:tcPr>
            <w:tcW w:w="1559" w:type="dxa"/>
          </w:tcPr>
          <w:p w:rsidR="00D05332" w:rsidRPr="00706DE8" w:rsidRDefault="00870BD2" w:rsidP="004452D3">
            <w:proofErr w:type="spellStart"/>
            <w:r>
              <w:t>Pub</w:t>
            </w:r>
            <w:r w:rsidR="004452D3">
              <w:t>lish</w:t>
            </w:r>
            <w:proofErr w:type="spellEnd"/>
          </w:p>
        </w:tc>
        <w:tc>
          <w:tcPr>
            <w:tcW w:w="1559" w:type="dxa"/>
          </w:tcPr>
          <w:p w:rsidR="00D05332" w:rsidRPr="00706DE8" w:rsidRDefault="00870BD2" w:rsidP="00D05332">
            <w:r>
              <w:t>Publier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34" w:name="_Toc437510059"/>
      <w:r w:rsidRPr="005A0F05">
        <w:lastRenderedPageBreak/>
        <w:t>Mes annonces</w:t>
      </w:r>
      <w:bookmarkEnd w:id="34"/>
    </w:p>
    <w:p w:rsidR="005A0F05" w:rsidRDefault="005A0F05" w:rsidP="00C67BDE">
      <w:pPr>
        <w:pStyle w:val="Titre2"/>
      </w:pPr>
      <w:bookmarkStart w:id="35" w:name="_Toc437510060"/>
      <w:r w:rsidRPr="00FC3752">
        <w:t>Interface</w:t>
      </w:r>
      <w:bookmarkEnd w:id="3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121" cy="4682489"/>
            <wp:effectExtent l="0" t="0" r="635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21" cy="46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014271" w:rsidTr="003A332D">
        <w:tc>
          <w:tcPr>
            <w:tcW w:w="328" w:type="dxa"/>
          </w:tcPr>
          <w:p w:rsidR="00014271" w:rsidRDefault="00CC1B21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014271" w:rsidRPr="00706DE8" w:rsidRDefault="00706DE8" w:rsidP="003A332D">
            <w:proofErr w:type="spellStart"/>
            <w:r>
              <w:t>MesAnnonces.lbl.titre</w:t>
            </w:r>
            <w:proofErr w:type="spellEnd"/>
          </w:p>
        </w:tc>
        <w:tc>
          <w:tcPr>
            <w:tcW w:w="929" w:type="dxa"/>
          </w:tcPr>
          <w:p w:rsidR="00014271" w:rsidRPr="00706DE8" w:rsidRDefault="00706DE8" w:rsidP="003A332D">
            <w:r>
              <w:t>Label</w:t>
            </w:r>
          </w:p>
        </w:tc>
        <w:tc>
          <w:tcPr>
            <w:tcW w:w="2473" w:type="dxa"/>
          </w:tcPr>
          <w:p w:rsidR="00014271" w:rsidRPr="00706DE8" w:rsidRDefault="00706DE8" w:rsidP="003A332D">
            <w:r>
              <w:t>Affiche que c’est la page Mes annonces</w:t>
            </w:r>
          </w:p>
        </w:tc>
        <w:tc>
          <w:tcPr>
            <w:tcW w:w="1559" w:type="dxa"/>
          </w:tcPr>
          <w:p w:rsidR="00014271" w:rsidRPr="00706DE8" w:rsidRDefault="00706DE8" w:rsidP="003A332D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</w:p>
        </w:tc>
        <w:tc>
          <w:tcPr>
            <w:tcW w:w="1559" w:type="dxa"/>
          </w:tcPr>
          <w:p w:rsidR="00014271" w:rsidRPr="00706DE8" w:rsidRDefault="00706DE8" w:rsidP="003A332D">
            <w:r>
              <w:t>Mes annonces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CC1B21" w:rsidRPr="00706DE8" w:rsidRDefault="00706DE8" w:rsidP="003A332D">
            <w:proofErr w:type="spellStart"/>
            <w:r>
              <w:t>MesAnnonces.lbl.type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r>
              <w:t>Label</w:t>
            </w:r>
          </w:p>
        </w:tc>
        <w:tc>
          <w:tcPr>
            <w:tcW w:w="2473" w:type="dxa"/>
          </w:tcPr>
          <w:p w:rsidR="00CC1B21" w:rsidRPr="00706DE8" w:rsidRDefault="00D05332" w:rsidP="00D05332">
            <w:r>
              <w:t>Informe du type de service fournit par l’annonce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N/A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N/A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CC1B21" w:rsidRPr="00706DE8" w:rsidRDefault="00706DE8" w:rsidP="003A332D">
            <w:proofErr w:type="spellStart"/>
            <w:r>
              <w:t>MesAnnonces.lbl.description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r>
              <w:t>Label</w:t>
            </w:r>
          </w:p>
        </w:tc>
        <w:tc>
          <w:tcPr>
            <w:tcW w:w="2473" w:type="dxa"/>
          </w:tcPr>
          <w:p w:rsidR="00CC1B21" w:rsidRPr="00706DE8" w:rsidRDefault="00D05332" w:rsidP="003A332D">
            <w:r>
              <w:t>Informe que c’est la description suivit de la description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Description : …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Description : …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CC1B21" w:rsidRPr="00706DE8" w:rsidRDefault="00706DE8" w:rsidP="00D05332">
            <w:proofErr w:type="spellStart"/>
            <w:r>
              <w:t>MesAnnonces.lbl.</w:t>
            </w:r>
            <w:r w:rsidR="00D05332">
              <w:t>prix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r>
              <w:t>Label</w:t>
            </w:r>
          </w:p>
        </w:tc>
        <w:tc>
          <w:tcPr>
            <w:tcW w:w="2473" w:type="dxa"/>
          </w:tcPr>
          <w:p w:rsidR="00CC1B21" w:rsidRPr="00706DE8" w:rsidRDefault="00D05332" w:rsidP="00D05332">
            <w:r>
              <w:t>Informe que c’est le prix suivit du prix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Price : …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Prix : …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CC1B21" w:rsidRPr="00706DE8" w:rsidRDefault="00706DE8" w:rsidP="00D05332">
            <w:proofErr w:type="spellStart"/>
            <w:r>
              <w:t>MesAnnonces.lbl.</w:t>
            </w:r>
            <w:r w:rsidR="00D05332">
              <w:t>localisation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r>
              <w:t>Label</w:t>
            </w:r>
          </w:p>
        </w:tc>
        <w:tc>
          <w:tcPr>
            <w:tcW w:w="2473" w:type="dxa"/>
          </w:tcPr>
          <w:p w:rsidR="00CC1B21" w:rsidRPr="00706DE8" w:rsidRDefault="00D05332" w:rsidP="00061F93">
            <w:r>
              <w:t xml:space="preserve">Informe </w:t>
            </w:r>
            <w:r w:rsidR="00061F93">
              <w:t>de la localisation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Location : …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Localisation : …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CC1B21" w:rsidRPr="00706DE8" w:rsidRDefault="00706DE8" w:rsidP="00D05332">
            <w:proofErr w:type="spellStart"/>
            <w:r>
              <w:t>MesAnnonces.lbl.d</w:t>
            </w:r>
            <w:r w:rsidR="00D05332">
              <w:t>isponibilite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r>
              <w:t>Label</w:t>
            </w:r>
          </w:p>
        </w:tc>
        <w:tc>
          <w:tcPr>
            <w:tcW w:w="2473" w:type="dxa"/>
          </w:tcPr>
          <w:p w:rsidR="00CC1B21" w:rsidRPr="00706DE8" w:rsidRDefault="00061F93" w:rsidP="003A332D">
            <w:r>
              <w:t>Informe des disponibilités du service</w:t>
            </w:r>
          </w:p>
        </w:tc>
        <w:tc>
          <w:tcPr>
            <w:tcW w:w="1559" w:type="dxa"/>
          </w:tcPr>
          <w:p w:rsidR="00CC1B21" w:rsidRPr="00706DE8" w:rsidRDefault="00D05332" w:rsidP="003A332D">
            <w:proofErr w:type="spellStart"/>
            <w:r>
              <w:t>Disponibility</w:t>
            </w:r>
            <w:proofErr w:type="spellEnd"/>
            <w:r>
              <w:t> :…</w:t>
            </w:r>
          </w:p>
        </w:tc>
        <w:tc>
          <w:tcPr>
            <w:tcW w:w="1559" w:type="dxa"/>
          </w:tcPr>
          <w:p w:rsidR="00CC1B21" w:rsidRPr="00706DE8" w:rsidRDefault="00D05332" w:rsidP="003A332D">
            <w:r>
              <w:t>Disponibilité : …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CC1B21" w:rsidRPr="00706DE8" w:rsidRDefault="00706DE8" w:rsidP="003A332D">
            <w:proofErr w:type="spellStart"/>
            <w:r>
              <w:t>MesAnnonces.rat</w:t>
            </w:r>
            <w:r>
              <w:lastRenderedPageBreak/>
              <w:t>ingBar.rating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r>
              <w:lastRenderedPageBreak/>
              <w:t xml:space="preserve">Rating </w:t>
            </w:r>
            <w:r>
              <w:lastRenderedPageBreak/>
              <w:t>Bar</w:t>
            </w:r>
          </w:p>
        </w:tc>
        <w:tc>
          <w:tcPr>
            <w:tcW w:w="2473" w:type="dxa"/>
          </w:tcPr>
          <w:p w:rsidR="00CC1B21" w:rsidRPr="00706DE8" w:rsidRDefault="00D05332" w:rsidP="00061F93">
            <w:r>
              <w:lastRenderedPageBreak/>
              <w:t xml:space="preserve">Informe </w:t>
            </w:r>
            <w:r w:rsidR="00061F93">
              <w:t xml:space="preserve">du rating de </w:t>
            </w:r>
            <w:r w:rsidR="00061F93">
              <w:lastRenderedPageBreak/>
              <w:t>l’annonce</w:t>
            </w:r>
          </w:p>
        </w:tc>
        <w:tc>
          <w:tcPr>
            <w:tcW w:w="1559" w:type="dxa"/>
          </w:tcPr>
          <w:p w:rsidR="00CC1B21" w:rsidRPr="00706DE8" w:rsidRDefault="00706DE8" w:rsidP="003A332D">
            <w:r>
              <w:lastRenderedPageBreak/>
              <w:t>N/A</w:t>
            </w:r>
          </w:p>
        </w:tc>
        <w:tc>
          <w:tcPr>
            <w:tcW w:w="1559" w:type="dxa"/>
          </w:tcPr>
          <w:p w:rsidR="00CC1B21" w:rsidRPr="00706DE8" w:rsidRDefault="00706DE8" w:rsidP="003A332D">
            <w:r>
              <w:t>N/A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794" w:type="dxa"/>
          </w:tcPr>
          <w:p w:rsidR="00CC1B21" w:rsidRPr="00706DE8" w:rsidRDefault="00706DE8" w:rsidP="003A332D">
            <w:proofErr w:type="spellStart"/>
            <w:r>
              <w:t>MesAnnonces.btn.retirer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CC1B21" w:rsidRPr="00706DE8" w:rsidRDefault="00061F93" w:rsidP="003A332D">
            <w:r>
              <w:t>Permet d’enlever l’annonce</w:t>
            </w:r>
          </w:p>
        </w:tc>
        <w:tc>
          <w:tcPr>
            <w:tcW w:w="1559" w:type="dxa"/>
          </w:tcPr>
          <w:p w:rsidR="00CC1B21" w:rsidRPr="00706DE8" w:rsidRDefault="00706DE8" w:rsidP="003A332D">
            <w:proofErr w:type="spellStart"/>
            <w:r>
              <w:t>Remove</w:t>
            </w:r>
            <w:proofErr w:type="spellEnd"/>
          </w:p>
        </w:tc>
        <w:tc>
          <w:tcPr>
            <w:tcW w:w="1559" w:type="dxa"/>
          </w:tcPr>
          <w:p w:rsidR="00CC1B21" w:rsidRPr="00706DE8" w:rsidRDefault="00706DE8" w:rsidP="003A332D">
            <w:r>
              <w:t>Retirer</w:t>
            </w:r>
          </w:p>
        </w:tc>
      </w:tr>
      <w:tr w:rsidR="00CC1B21" w:rsidTr="003A332D">
        <w:tc>
          <w:tcPr>
            <w:tcW w:w="328" w:type="dxa"/>
          </w:tcPr>
          <w:p w:rsidR="00CC1B21" w:rsidRDefault="00CC1B21" w:rsidP="003A332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94" w:type="dxa"/>
          </w:tcPr>
          <w:p w:rsidR="00CC1B21" w:rsidRPr="00706DE8" w:rsidRDefault="00706DE8" w:rsidP="00706DE8">
            <w:proofErr w:type="spellStart"/>
            <w:r>
              <w:t>MesAnnonces.btn.nouveau</w:t>
            </w:r>
            <w:proofErr w:type="spellEnd"/>
          </w:p>
        </w:tc>
        <w:tc>
          <w:tcPr>
            <w:tcW w:w="929" w:type="dxa"/>
          </w:tcPr>
          <w:p w:rsidR="00CC1B21" w:rsidRPr="00706DE8" w:rsidRDefault="00706DE8" w:rsidP="003A332D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CC1B21" w:rsidRPr="00706DE8" w:rsidRDefault="00061F93" w:rsidP="003A332D">
            <w:r>
              <w:t>Permet de créer une nouvelle annonce</w:t>
            </w:r>
          </w:p>
        </w:tc>
        <w:tc>
          <w:tcPr>
            <w:tcW w:w="1559" w:type="dxa"/>
          </w:tcPr>
          <w:p w:rsidR="00CC1B21" w:rsidRPr="00706DE8" w:rsidRDefault="00706DE8" w:rsidP="003A332D">
            <w:r>
              <w:t xml:space="preserve">New </w:t>
            </w:r>
            <w:proofErr w:type="spellStart"/>
            <w:r>
              <w:t>Offer</w:t>
            </w:r>
            <w:proofErr w:type="spellEnd"/>
          </w:p>
        </w:tc>
        <w:tc>
          <w:tcPr>
            <w:tcW w:w="1559" w:type="dxa"/>
          </w:tcPr>
          <w:p w:rsidR="00CC1B21" w:rsidRPr="00706DE8" w:rsidRDefault="00706DE8" w:rsidP="003A332D">
            <w:r>
              <w:t>Nouvelle annonce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36" w:name="_Toc437510061"/>
      <w:r w:rsidRPr="005A0F05">
        <w:t xml:space="preserve">Écrire </w:t>
      </w:r>
      <w:r w:rsidR="007C7A9F">
        <w:t xml:space="preserve">une </w:t>
      </w:r>
      <w:r w:rsidRPr="005A0F05">
        <w:t>nouvelle annonce</w:t>
      </w:r>
      <w:bookmarkEnd w:id="36"/>
    </w:p>
    <w:p w:rsidR="005A0F05" w:rsidRDefault="005A0F05" w:rsidP="00C67BDE">
      <w:pPr>
        <w:pStyle w:val="Titre2"/>
      </w:pPr>
      <w:bookmarkStart w:id="37" w:name="_Toc437510062"/>
      <w:r w:rsidRPr="00FC3752">
        <w:t>Interface</w:t>
      </w:r>
      <w:bookmarkEnd w:id="3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399" cy="4114800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4452D3" w:rsidTr="00F827E4">
        <w:tc>
          <w:tcPr>
            <w:tcW w:w="328" w:type="dxa"/>
          </w:tcPr>
          <w:p w:rsidR="004452D3" w:rsidRPr="00A432DC" w:rsidRDefault="004452D3" w:rsidP="00F827E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4452D3" w:rsidRDefault="004452D3" w:rsidP="00F827E4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4452D3" w:rsidRDefault="004452D3" w:rsidP="00F827E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4452D3" w:rsidRDefault="004452D3" w:rsidP="00F827E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4452D3" w:rsidRDefault="004452D3" w:rsidP="00F827E4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4452D3" w:rsidRDefault="004452D3" w:rsidP="00F827E4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4452D3" w:rsidTr="00F827E4">
        <w:tc>
          <w:tcPr>
            <w:tcW w:w="328" w:type="dxa"/>
          </w:tcPr>
          <w:p w:rsidR="004452D3" w:rsidRDefault="004452D3" w:rsidP="00F827E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4452D3" w:rsidRPr="00706DE8" w:rsidRDefault="004452D3" w:rsidP="004452D3">
            <w:proofErr w:type="spellStart"/>
            <w:r>
              <w:t>NewAnnonce.lbl.titre</w:t>
            </w:r>
            <w:proofErr w:type="spellEnd"/>
          </w:p>
        </w:tc>
        <w:tc>
          <w:tcPr>
            <w:tcW w:w="929" w:type="dxa"/>
          </w:tcPr>
          <w:p w:rsidR="004452D3" w:rsidRPr="00706DE8" w:rsidRDefault="004452D3" w:rsidP="00F827E4">
            <w:r>
              <w:t>Label</w:t>
            </w:r>
          </w:p>
        </w:tc>
        <w:tc>
          <w:tcPr>
            <w:tcW w:w="2473" w:type="dxa"/>
          </w:tcPr>
          <w:p w:rsidR="004452D3" w:rsidRPr="00706DE8" w:rsidRDefault="004452D3" w:rsidP="00F827E4">
            <w:r>
              <w:t>Le champ où entrer le titre</w:t>
            </w:r>
          </w:p>
        </w:tc>
        <w:tc>
          <w:tcPr>
            <w:tcW w:w="1559" w:type="dxa"/>
          </w:tcPr>
          <w:p w:rsidR="004452D3" w:rsidRPr="00706DE8" w:rsidRDefault="002F3C00" w:rsidP="00F827E4">
            <w:proofErr w:type="spellStart"/>
            <w:r>
              <w:t>Title</w:t>
            </w:r>
            <w:proofErr w:type="spellEnd"/>
          </w:p>
        </w:tc>
        <w:tc>
          <w:tcPr>
            <w:tcW w:w="1559" w:type="dxa"/>
          </w:tcPr>
          <w:p w:rsidR="004452D3" w:rsidRPr="00706DE8" w:rsidRDefault="002F3C00" w:rsidP="00F827E4">
            <w:r>
              <w:t>Titre</w:t>
            </w:r>
          </w:p>
        </w:tc>
      </w:tr>
      <w:tr w:rsidR="004452D3" w:rsidTr="00F827E4">
        <w:tc>
          <w:tcPr>
            <w:tcW w:w="328" w:type="dxa"/>
          </w:tcPr>
          <w:p w:rsidR="004452D3" w:rsidRDefault="004452D3" w:rsidP="004452D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4452D3" w:rsidRDefault="004452D3" w:rsidP="004452D3">
            <w:proofErr w:type="spellStart"/>
            <w:r w:rsidRPr="006C37BD">
              <w:t>NewAnnonce.lbl.titre</w:t>
            </w:r>
            <w:proofErr w:type="spellEnd"/>
          </w:p>
        </w:tc>
        <w:tc>
          <w:tcPr>
            <w:tcW w:w="929" w:type="dxa"/>
          </w:tcPr>
          <w:p w:rsidR="004452D3" w:rsidRPr="00706DE8" w:rsidRDefault="004452D3" w:rsidP="004452D3">
            <w:r>
              <w:t>Label</w:t>
            </w:r>
          </w:p>
        </w:tc>
        <w:tc>
          <w:tcPr>
            <w:tcW w:w="2473" w:type="dxa"/>
          </w:tcPr>
          <w:p w:rsidR="004452D3" w:rsidRPr="00706DE8" w:rsidRDefault="004452D3" w:rsidP="009E5778">
            <w:r>
              <w:t>Le champ où entrer l</w:t>
            </w:r>
            <w:r w:rsidR="009E5778">
              <w:t>a description du service</w:t>
            </w:r>
          </w:p>
        </w:tc>
        <w:tc>
          <w:tcPr>
            <w:tcW w:w="1559" w:type="dxa"/>
          </w:tcPr>
          <w:p w:rsidR="004452D3" w:rsidRPr="00706DE8" w:rsidRDefault="002F3C00" w:rsidP="004452D3">
            <w:r>
              <w:t>Description</w:t>
            </w:r>
          </w:p>
        </w:tc>
        <w:tc>
          <w:tcPr>
            <w:tcW w:w="1559" w:type="dxa"/>
          </w:tcPr>
          <w:p w:rsidR="004452D3" w:rsidRPr="00706DE8" w:rsidRDefault="002F3C00" w:rsidP="004452D3">
            <w:r>
              <w:t>Description</w:t>
            </w:r>
          </w:p>
        </w:tc>
      </w:tr>
      <w:tr w:rsidR="004452D3" w:rsidTr="00F827E4">
        <w:tc>
          <w:tcPr>
            <w:tcW w:w="328" w:type="dxa"/>
          </w:tcPr>
          <w:p w:rsidR="004452D3" w:rsidRDefault="004452D3" w:rsidP="004452D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4452D3" w:rsidRDefault="004452D3" w:rsidP="004452D3">
            <w:proofErr w:type="spellStart"/>
            <w:r w:rsidRPr="006C37BD">
              <w:t>NewAnnonce.lbl.titre</w:t>
            </w:r>
            <w:proofErr w:type="spellEnd"/>
          </w:p>
        </w:tc>
        <w:tc>
          <w:tcPr>
            <w:tcW w:w="929" w:type="dxa"/>
          </w:tcPr>
          <w:p w:rsidR="004452D3" w:rsidRPr="00706DE8" w:rsidRDefault="004452D3" w:rsidP="004452D3">
            <w:r>
              <w:t>Label</w:t>
            </w:r>
          </w:p>
        </w:tc>
        <w:tc>
          <w:tcPr>
            <w:tcW w:w="2473" w:type="dxa"/>
          </w:tcPr>
          <w:p w:rsidR="004452D3" w:rsidRPr="00706DE8" w:rsidRDefault="004452D3" w:rsidP="009E5778">
            <w:r>
              <w:t xml:space="preserve">Le champ où entrer </w:t>
            </w:r>
            <w:r w:rsidR="009E5778">
              <w:t>la description du prix</w:t>
            </w:r>
          </w:p>
        </w:tc>
        <w:tc>
          <w:tcPr>
            <w:tcW w:w="1559" w:type="dxa"/>
          </w:tcPr>
          <w:p w:rsidR="004452D3" w:rsidRDefault="002F3C00" w:rsidP="004452D3">
            <w:r>
              <w:t>Price</w:t>
            </w:r>
          </w:p>
        </w:tc>
        <w:tc>
          <w:tcPr>
            <w:tcW w:w="1559" w:type="dxa"/>
          </w:tcPr>
          <w:p w:rsidR="004452D3" w:rsidRDefault="002F3C00" w:rsidP="004452D3">
            <w:r>
              <w:t>Prix</w:t>
            </w:r>
          </w:p>
        </w:tc>
      </w:tr>
      <w:tr w:rsidR="004452D3" w:rsidTr="00F827E4">
        <w:tc>
          <w:tcPr>
            <w:tcW w:w="328" w:type="dxa"/>
          </w:tcPr>
          <w:p w:rsidR="004452D3" w:rsidRDefault="009E5778" w:rsidP="004452D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4452D3" w:rsidRDefault="004452D3" w:rsidP="004452D3">
            <w:proofErr w:type="spellStart"/>
            <w:r w:rsidRPr="006C37BD">
              <w:t>NewAnnonce.lbl.titre</w:t>
            </w:r>
            <w:proofErr w:type="spellEnd"/>
          </w:p>
        </w:tc>
        <w:tc>
          <w:tcPr>
            <w:tcW w:w="929" w:type="dxa"/>
          </w:tcPr>
          <w:p w:rsidR="004452D3" w:rsidRPr="00706DE8" w:rsidRDefault="004452D3" w:rsidP="004452D3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4452D3" w:rsidRPr="00706DE8" w:rsidRDefault="004452D3" w:rsidP="004452D3">
            <w:r>
              <w:t>Permet de publier l’annonce</w:t>
            </w:r>
          </w:p>
        </w:tc>
        <w:tc>
          <w:tcPr>
            <w:tcW w:w="1559" w:type="dxa"/>
          </w:tcPr>
          <w:p w:rsidR="004452D3" w:rsidRPr="00706DE8" w:rsidRDefault="004452D3" w:rsidP="004452D3">
            <w:proofErr w:type="spellStart"/>
            <w:r>
              <w:t>Publish</w:t>
            </w:r>
            <w:proofErr w:type="spellEnd"/>
          </w:p>
        </w:tc>
        <w:tc>
          <w:tcPr>
            <w:tcW w:w="1559" w:type="dxa"/>
          </w:tcPr>
          <w:p w:rsidR="004452D3" w:rsidRPr="00706DE8" w:rsidRDefault="004452D3" w:rsidP="004452D3">
            <w:r>
              <w:t>Publier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38" w:name="_Toc437510063"/>
      <w:r w:rsidRPr="00FC3752">
        <w:lastRenderedPageBreak/>
        <w:t>Erreurs</w:t>
      </w:r>
      <w:bookmarkEnd w:id="38"/>
    </w:p>
    <w:p w:rsidR="004C6D14" w:rsidRDefault="004C6D14" w:rsidP="004C6D14">
      <w:pPr>
        <w:pStyle w:val="Titre3"/>
      </w:pPr>
      <w:bookmarkStart w:id="39" w:name="_Toc437510064"/>
      <w:r>
        <w:t>Champs obligatoires vides</w:t>
      </w:r>
      <w:bookmarkEnd w:id="39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2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E4" w:rsidRDefault="00F827E4" w:rsidP="005A0F05">
      <w:pPr>
        <w:spacing w:after="0" w:line="240" w:lineRule="auto"/>
      </w:pPr>
      <w:r>
        <w:separator/>
      </w:r>
    </w:p>
  </w:endnote>
  <w:endnote w:type="continuationSeparator" w:id="0">
    <w:p w:rsidR="00F827E4" w:rsidRDefault="00F827E4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24035"/>
      <w:docPartObj>
        <w:docPartGallery w:val="Page Numbers (Bottom of Page)"/>
        <w:docPartUnique/>
      </w:docPartObj>
    </w:sdtPr>
    <w:sdtContent>
      <w:p w:rsidR="00F827E4" w:rsidRDefault="00F827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33E" w:rsidRPr="0068633E">
          <w:rPr>
            <w:noProof/>
            <w:lang w:val="fr-FR"/>
          </w:rPr>
          <w:t>21</w:t>
        </w:r>
        <w:r>
          <w:fldChar w:fldCharType="end"/>
        </w:r>
      </w:p>
    </w:sdtContent>
  </w:sdt>
  <w:p w:rsidR="00F827E4" w:rsidRDefault="00F827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E4" w:rsidRDefault="00F827E4" w:rsidP="005A0F05">
      <w:pPr>
        <w:spacing w:after="0" w:line="240" w:lineRule="auto"/>
      </w:pPr>
      <w:r>
        <w:separator/>
      </w:r>
    </w:p>
  </w:footnote>
  <w:footnote w:type="continuationSeparator" w:id="0">
    <w:p w:rsidR="00F827E4" w:rsidRDefault="00F827E4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3D"/>
    <w:rsid w:val="00011586"/>
    <w:rsid w:val="00014271"/>
    <w:rsid w:val="00040B09"/>
    <w:rsid w:val="000566BD"/>
    <w:rsid w:val="00061F93"/>
    <w:rsid w:val="00076C83"/>
    <w:rsid w:val="00082151"/>
    <w:rsid w:val="00094B24"/>
    <w:rsid w:val="000B06AA"/>
    <w:rsid w:val="000B1AA7"/>
    <w:rsid w:val="000B4E6C"/>
    <w:rsid w:val="000D0097"/>
    <w:rsid w:val="000D0131"/>
    <w:rsid w:val="000D4A23"/>
    <w:rsid w:val="001200FD"/>
    <w:rsid w:val="001347E2"/>
    <w:rsid w:val="00155FBA"/>
    <w:rsid w:val="00171181"/>
    <w:rsid w:val="001F5771"/>
    <w:rsid w:val="00205E67"/>
    <w:rsid w:val="00253813"/>
    <w:rsid w:val="00263367"/>
    <w:rsid w:val="00265769"/>
    <w:rsid w:val="0028377D"/>
    <w:rsid w:val="002A6668"/>
    <w:rsid w:val="002B1520"/>
    <w:rsid w:val="002C0017"/>
    <w:rsid w:val="002C4A55"/>
    <w:rsid w:val="002D3698"/>
    <w:rsid w:val="002E2E34"/>
    <w:rsid w:val="002F3C00"/>
    <w:rsid w:val="002F48D6"/>
    <w:rsid w:val="003058BC"/>
    <w:rsid w:val="00307A72"/>
    <w:rsid w:val="0031710F"/>
    <w:rsid w:val="0035653B"/>
    <w:rsid w:val="00367A2D"/>
    <w:rsid w:val="00393932"/>
    <w:rsid w:val="003A332D"/>
    <w:rsid w:val="003B2870"/>
    <w:rsid w:val="003C11A6"/>
    <w:rsid w:val="003C7195"/>
    <w:rsid w:val="00426349"/>
    <w:rsid w:val="00435502"/>
    <w:rsid w:val="0044302A"/>
    <w:rsid w:val="004452D3"/>
    <w:rsid w:val="004470A4"/>
    <w:rsid w:val="00462825"/>
    <w:rsid w:val="00485DDB"/>
    <w:rsid w:val="004B4133"/>
    <w:rsid w:val="004C6D14"/>
    <w:rsid w:val="004E7C0B"/>
    <w:rsid w:val="004F2D57"/>
    <w:rsid w:val="0050565A"/>
    <w:rsid w:val="00514540"/>
    <w:rsid w:val="005146B1"/>
    <w:rsid w:val="00532F7D"/>
    <w:rsid w:val="00546B4D"/>
    <w:rsid w:val="005507EA"/>
    <w:rsid w:val="00552927"/>
    <w:rsid w:val="00557A7A"/>
    <w:rsid w:val="00560579"/>
    <w:rsid w:val="0057161F"/>
    <w:rsid w:val="00581C97"/>
    <w:rsid w:val="005975EC"/>
    <w:rsid w:val="005A0F05"/>
    <w:rsid w:val="0066665A"/>
    <w:rsid w:val="00674ED3"/>
    <w:rsid w:val="006834AC"/>
    <w:rsid w:val="0068633E"/>
    <w:rsid w:val="006919B5"/>
    <w:rsid w:val="006B058A"/>
    <w:rsid w:val="006C13B9"/>
    <w:rsid w:val="006C1FBC"/>
    <w:rsid w:val="006D2742"/>
    <w:rsid w:val="006F362C"/>
    <w:rsid w:val="00700628"/>
    <w:rsid w:val="00702B8E"/>
    <w:rsid w:val="00706DE8"/>
    <w:rsid w:val="007136A5"/>
    <w:rsid w:val="00715118"/>
    <w:rsid w:val="00720B1A"/>
    <w:rsid w:val="007307E0"/>
    <w:rsid w:val="00756ECA"/>
    <w:rsid w:val="007A7A44"/>
    <w:rsid w:val="007B7909"/>
    <w:rsid w:val="007C4201"/>
    <w:rsid w:val="007C7A9F"/>
    <w:rsid w:val="007F7DB3"/>
    <w:rsid w:val="00802C2B"/>
    <w:rsid w:val="008321AA"/>
    <w:rsid w:val="00840C3E"/>
    <w:rsid w:val="00870BD2"/>
    <w:rsid w:val="00886A5D"/>
    <w:rsid w:val="008D35E6"/>
    <w:rsid w:val="008D5FB0"/>
    <w:rsid w:val="008F58A6"/>
    <w:rsid w:val="00913304"/>
    <w:rsid w:val="00923948"/>
    <w:rsid w:val="00936D33"/>
    <w:rsid w:val="00937FC1"/>
    <w:rsid w:val="009514CA"/>
    <w:rsid w:val="009627AB"/>
    <w:rsid w:val="00970E42"/>
    <w:rsid w:val="0099691E"/>
    <w:rsid w:val="009A16F4"/>
    <w:rsid w:val="009B7E6A"/>
    <w:rsid w:val="009D5B0F"/>
    <w:rsid w:val="009E5778"/>
    <w:rsid w:val="00A24359"/>
    <w:rsid w:val="00A36D82"/>
    <w:rsid w:val="00A432DC"/>
    <w:rsid w:val="00A5790B"/>
    <w:rsid w:val="00A76463"/>
    <w:rsid w:val="00A76A4A"/>
    <w:rsid w:val="00AB2E7C"/>
    <w:rsid w:val="00AC0AE4"/>
    <w:rsid w:val="00AC16FF"/>
    <w:rsid w:val="00AC1EB4"/>
    <w:rsid w:val="00AE3465"/>
    <w:rsid w:val="00AF3926"/>
    <w:rsid w:val="00B05A7E"/>
    <w:rsid w:val="00B266A9"/>
    <w:rsid w:val="00B66128"/>
    <w:rsid w:val="00B705FB"/>
    <w:rsid w:val="00BB431C"/>
    <w:rsid w:val="00BB623D"/>
    <w:rsid w:val="00BD2A72"/>
    <w:rsid w:val="00BD3786"/>
    <w:rsid w:val="00BD61EA"/>
    <w:rsid w:val="00C2018D"/>
    <w:rsid w:val="00C22901"/>
    <w:rsid w:val="00C305A5"/>
    <w:rsid w:val="00C32590"/>
    <w:rsid w:val="00C46454"/>
    <w:rsid w:val="00C54477"/>
    <w:rsid w:val="00C63068"/>
    <w:rsid w:val="00C67BDE"/>
    <w:rsid w:val="00C9128C"/>
    <w:rsid w:val="00C94667"/>
    <w:rsid w:val="00CB3CBA"/>
    <w:rsid w:val="00CC1B21"/>
    <w:rsid w:val="00CC536C"/>
    <w:rsid w:val="00CE4E63"/>
    <w:rsid w:val="00D02D6D"/>
    <w:rsid w:val="00D0528F"/>
    <w:rsid w:val="00D05332"/>
    <w:rsid w:val="00D22CD6"/>
    <w:rsid w:val="00D56333"/>
    <w:rsid w:val="00D5687D"/>
    <w:rsid w:val="00D605E2"/>
    <w:rsid w:val="00D7689F"/>
    <w:rsid w:val="00DB4DA0"/>
    <w:rsid w:val="00DC15DA"/>
    <w:rsid w:val="00DC74AE"/>
    <w:rsid w:val="00DE0BC0"/>
    <w:rsid w:val="00DE7EBA"/>
    <w:rsid w:val="00E3123D"/>
    <w:rsid w:val="00E34180"/>
    <w:rsid w:val="00E43689"/>
    <w:rsid w:val="00E4460E"/>
    <w:rsid w:val="00E471B7"/>
    <w:rsid w:val="00E524EF"/>
    <w:rsid w:val="00E5577D"/>
    <w:rsid w:val="00E600A0"/>
    <w:rsid w:val="00E95BA4"/>
    <w:rsid w:val="00EA14E9"/>
    <w:rsid w:val="00ED6804"/>
    <w:rsid w:val="00EE05F9"/>
    <w:rsid w:val="00F04478"/>
    <w:rsid w:val="00F440E9"/>
    <w:rsid w:val="00F46D06"/>
    <w:rsid w:val="00F478FC"/>
    <w:rsid w:val="00F64D21"/>
    <w:rsid w:val="00F74BBB"/>
    <w:rsid w:val="00F827E4"/>
    <w:rsid w:val="00F91232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47E2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47E2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04A7-B2DB-4CA8-910C-D8C63C9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08</Words>
  <Characters>16548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2931</dc:creator>
  <cp:lastModifiedBy>LYNE</cp:lastModifiedBy>
  <cp:revision>2</cp:revision>
  <dcterms:created xsi:type="dcterms:W3CDTF">2015-12-21T02:03:00Z</dcterms:created>
  <dcterms:modified xsi:type="dcterms:W3CDTF">2015-12-21T02:03:00Z</dcterms:modified>
</cp:coreProperties>
</file>